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879E"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B9188E2" wp14:editId="5B9188E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5B91879F"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B9187A0"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B9187A1"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5B9187A4"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B9187A2" w14:textId="77777777" w:rsidR="00D2559D" w:rsidRPr="00996FAF" w:rsidRDefault="00D2559D" w:rsidP="006E4EE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5B9187A3" w14:textId="77777777" w:rsidR="00D2559D" w:rsidRPr="00996FAF" w:rsidRDefault="00EF60FD"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Japara The Homestead</w:t>
            </w:r>
          </w:p>
        </w:tc>
      </w:tr>
      <w:tr w:rsidR="00CA37CB" w:rsidRPr="00996FAF" w14:paraId="5B9187A7"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187A5" w14:textId="77777777" w:rsidR="00CA37CB" w:rsidRPr="00996FAF" w:rsidRDefault="00F045F4" w:rsidP="006E4EE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B9187A6" w14:textId="77777777" w:rsidR="00CA37CB" w:rsidRPr="00996FAF" w:rsidRDefault="00EF60FD" w:rsidP="006E4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29 Homestead Avenue</w:t>
            </w:r>
            <w:r w:rsidR="00F045F4" w:rsidRPr="00602258">
              <w:rPr>
                <w:rFonts w:ascii="Arial" w:hAnsi="Arial" w:cs="Arial"/>
                <w:color w:val="auto"/>
              </w:rPr>
              <w:t xml:space="preserve"> </w:t>
            </w:r>
            <w:r>
              <w:rPr>
                <w:rFonts w:ascii="Arial" w:hAnsi="Arial" w:cs="Arial"/>
                <w:color w:val="auto"/>
              </w:rPr>
              <w:t>WALKLEY HEIGHTS</w:t>
            </w:r>
            <w:r w:rsidR="00CA37CB" w:rsidRPr="00602258">
              <w:rPr>
                <w:rFonts w:ascii="Arial" w:hAnsi="Arial" w:cs="Arial"/>
                <w:color w:val="auto"/>
              </w:rPr>
              <w:t xml:space="preserve"> </w:t>
            </w:r>
            <w:r>
              <w:rPr>
                <w:rFonts w:ascii="Arial" w:hAnsi="Arial" w:cs="Arial"/>
                <w:color w:val="auto"/>
              </w:rPr>
              <w:t>SA</w:t>
            </w:r>
            <w:r w:rsidR="00CA37CB" w:rsidRPr="00602258">
              <w:rPr>
                <w:rFonts w:ascii="Arial" w:hAnsi="Arial" w:cs="Arial"/>
                <w:color w:val="auto"/>
              </w:rPr>
              <w:t xml:space="preserve"> </w:t>
            </w:r>
            <w:r>
              <w:rPr>
                <w:rFonts w:ascii="Arial" w:hAnsi="Arial" w:cs="Arial"/>
                <w:color w:val="auto"/>
              </w:rPr>
              <w:t>5098</w:t>
            </w:r>
          </w:p>
        </w:tc>
      </w:tr>
      <w:tr w:rsidR="00CA37CB" w:rsidRPr="00996FAF" w14:paraId="5B9187AA"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187A8" w14:textId="77777777" w:rsidR="00CA37CB" w:rsidRPr="00996FAF" w:rsidRDefault="00CA37CB" w:rsidP="006E4EE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B9187A9" w14:textId="77777777" w:rsidR="00CA37CB" w:rsidRPr="00996FAF" w:rsidRDefault="00EF60FD"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229</w:t>
            </w:r>
          </w:p>
        </w:tc>
      </w:tr>
      <w:tr w:rsidR="00D2559D" w:rsidRPr="00996FAF" w14:paraId="5B9187AD"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187AB" w14:textId="77777777" w:rsidR="00D2559D" w:rsidRPr="00996FAF" w:rsidRDefault="00D2559D" w:rsidP="006E4EE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5B9187AC" w14:textId="77777777" w:rsidR="00D2559D" w:rsidRPr="00996FAF" w:rsidRDefault="00EF60FD" w:rsidP="006E4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alvary Aged Care Services Pty Ltd</w:t>
            </w:r>
          </w:p>
        </w:tc>
      </w:tr>
      <w:tr w:rsidR="00D2559D" w:rsidRPr="00996FAF" w14:paraId="5B9187B0"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187AE" w14:textId="77777777" w:rsidR="00D2559D" w:rsidRPr="00996FAF" w:rsidRDefault="00D2559D" w:rsidP="006E4EE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B9187AF" w14:textId="77777777" w:rsidR="00D2559D" w:rsidRPr="00996FAF" w:rsidRDefault="00EF60FD"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5B9187B3"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187B1" w14:textId="77777777" w:rsidR="00D2559D" w:rsidRPr="00996FAF" w:rsidRDefault="00D2559D" w:rsidP="006E4EE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B9187B2" w14:textId="77777777" w:rsidR="00D2559D" w:rsidRPr="000F6F31" w:rsidRDefault="00EF60FD" w:rsidP="006E4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F6F31">
              <w:rPr>
                <w:rFonts w:ascii="Arial" w:hAnsi="Arial" w:cs="Arial"/>
                <w:color w:val="auto"/>
              </w:rPr>
              <w:t>5 October 2022 to 7 October 2022</w:t>
            </w:r>
          </w:p>
        </w:tc>
      </w:tr>
      <w:tr w:rsidR="00D2559D" w:rsidRPr="00996FAF" w14:paraId="5B9187B6"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B9187B4" w14:textId="77777777" w:rsidR="00D2559D" w:rsidRPr="00996FAF" w:rsidRDefault="00D2559D" w:rsidP="006E4EE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B9187B5" w14:textId="001D8537" w:rsidR="00D2559D" w:rsidRPr="000F6F31" w:rsidRDefault="000F6F31"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F6F31">
              <w:rPr>
                <w:rFonts w:ascii="Arial" w:hAnsi="Arial" w:cs="Arial"/>
                <w:color w:val="auto"/>
              </w:rPr>
              <w:t>25 November 2022</w:t>
            </w:r>
          </w:p>
        </w:tc>
      </w:tr>
    </w:tbl>
    <w:bookmarkEnd w:id="0"/>
    <w:p w14:paraId="5B9187B7"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5B9187B8"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B9187B9" w14:textId="7B4D90C7" w:rsidR="000078F8" w:rsidRPr="000B413B" w:rsidRDefault="000078F8" w:rsidP="0036130C">
      <w:pPr>
        <w:pStyle w:val="NormalArial"/>
      </w:pPr>
      <w:r w:rsidRPr="00996FAF">
        <w:t xml:space="preserve">This performance report for </w:t>
      </w:r>
      <w:r w:rsidR="00EF60FD">
        <w:rPr>
          <w:color w:val="auto"/>
        </w:rPr>
        <w:t>Japara The Homestead</w:t>
      </w:r>
      <w:r w:rsidRPr="00996FAF">
        <w:rPr>
          <w:color w:val="auto"/>
        </w:rPr>
        <w:t xml:space="preserve"> (</w:t>
      </w:r>
      <w:r w:rsidRPr="00996FAF">
        <w:rPr>
          <w:b/>
          <w:color w:val="auto"/>
        </w:rPr>
        <w:t>the service</w:t>
      </w:r>
      <w:r w:rsidRPr="00996FAF">
        <w:rPr>
          <w:color w:val="auto"/>
        </w:rPr>
        <w:t xml:space="preserve">) has been prepared </w:t>
      </w:r>
      <w:r w:rsidRPr="000B413B">
        <w:t xml:space="preserve">by </w:t>
      </w:r>
      <w:r w:rsidR="00F07E93" w:rsidRPr="000B413B">
        <w:t>M.</w:t>
      </w:r>
      <w:r w:rsidR="000F6F31">
        <w:t> </w:t>
      </w:r>
      <w:r w:rsidR="00F07E93" w:rsidRPr="000B413B">
        <w:t>Nassif</w:t>
      </w:r>
      <w:r w:rsidRPr="000B413B">
        <w:t>, delegate of the Aged Care Quality and Safety Commissioner (Commissioner)</w:t>
      </w:r>
      <w:r w:rsidRPr="000B413B">
        <w:rPr>
          <w:rStyle w:val="FootnoteReference"/>
        </w:rPr>
        <w:footnoteReference w:id="1"/>
      </w:r>
      <w:r w:rsidRPr="000B413B">
        <w:t xml:space="preserve">. </w:t>
      </w:r>
    </w:p>
    <w:p w14:paraId="5B9187BA" w14:textId="77777777" w:rsidR="000078F8" w:rsidRPr="00996FAF" w:rsidRDefault="000078F8" w:rsidP="0036130C">
      <w:pPr>
        <w:pStyle w:val="NormalArial"/>
      </w:pPr>
      <w:r w:rsidRPr="000B413B">
        <w:t>This performance report details the Commissioner’s assessment of the provider’s performance</w:t>
      </w:r>
      <w:r w:rsidRPr="00996FAF">
        <w:t>, in relation to the service, against the Aged Care Quality Standards (Quality Standards). The Quality Standards and requirements are assessed as either compliant or non-compliant at the Standard and requirement level where applicable.</w:t>
      </w:r>
    </w:p>
    <w:p w14:paraId="5B9187BB"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5B9187BC"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5B9187BD" w14:textId="77777777" w:rsidR="00DF37F2" w:rsidRPr="00AC6806" w:rsidRDefault="00DF37F2" w:rsidP="0036130C">
      <w:pPr>
        <w:pStyle w:val="NormalArial"/>
      </w:pPr>
      <w:r w:rsidRPr="00996FAF">
        <w:t xml:space="preserve">The </w:t>
      </w:r>
      <w:r w:rsidRPr="00AC6806">
        <w:t>following information has been considered in preparing the performance report:</w:t>
      </w:r>
    </w:p>
    <w:p w14:paraId="5B9187BE" w14:textId="69B81408" w:rsidR="00AC6806" w:rsidRPr="00AC6806" w:rsidRDefault="00DF37F2" w:rsidP="00AC6806">
      <w:pPr>
        <w:pStyle w:val="ListParagraph"/>
        <w:numPr>
          <w:ilvl w:val="0"/>
          <w:numId w:val="2"/>
        </w:numPr>
        <w:spacing w:line="240" w:lineRule="atLeast"/>
        <w:ind w:left="714" w:hanging="357"/>
        <w:contextualSpacing w:val="0"/>
        <w:rPr>
          <w:rFonts w:ascii="Arial" w:hAnsi="Arial" w:cs="Arial"/>
        </w:rPr>
      </w:pPr>
      <w:r w:rsidRPr="00AC6806">
        <w:rPr>
          <w:rFonts w:ascii="Arial" w:hAnsi="Arial" w:cs="Arial"/>
        </w:rPr>
        <w:t xml:space="preserve">the assessment team’s report for the </w:t>
      </w:r>
      <w:r w:rsidR="00EF60FD" w:rsidRPr="00AC6806">
        <w:rPr>
          <w:rFonts w:ascii="Arial" w:hAnsi="Arial" w:cs="Arial"/>
        </w:rPr>
        <w:t>Site Audit</w:t>
      </w:r>
      <w:r w:rsidRPr="00AC6806">
        <w:rPr>
          <w:rFonts w:ascii="Arial" w:hAnsi="Arial" w:cs="Arial"/>
        </w:rPr>
        <w:t xml:space="preserve">; the </w:t>
      </w:r>
      <w:r w:rsidR="00EF60FD" w:rsidRPr="00AC6806">
        <w:rPr>
          <w:rFonts w:ascii="Arial" w:hAnsi="Arial" w:cs="Arial"/>
        </w:rPr>
        <w:t>Site Audit</w:t>
      </w:r>
      <w:r w:rsidRPr="00AC6806">
        <w:rPr>
          <w:rFonts w:ascii="Arial" w:hAnsi="Arial" w:cs="Arial"/>
        </w:rPr>
        <w:t xml:space="preserve"> report was informed by</w:t>
      </w:r>
      <w:r w:rsidR="00F07E93" w:rsidRPr="00AC6806">
        <w:rPr>
          <w:rFonts w:ascii="Arial" w:hAnsi="Arial" w:cs="Arial"/>
        </w:rPr>
        <w:t xml:space="preserve"> </w:t>
      </w:r>
      <w:r w:rsidRPr="00AC6806">
        <w:rPr>
          <w:rFonts w:ascii="Arial" w:hAnsi="Arial" w:cs="Arial"/>
        </w:rPr>
        <w:t>a site assessment, observations at the service, review of documents and interviews with staff, consumers/representatives and others</w:t>
      </w:r>
      <w:r w:rsidR="000F6F31">
        <w:rPr>
          <w:rFonts w:ascii="Arial" w:hAnsi="Arial" w:cs="Arial"/>
        </w:rPr>
        <w:t>.</w:t>
      </w:r>
    </w:p>
    <w:p w14:paraId="5B9187C2" w14:textId="054E61A2" w:rsidR="003B1763" w:rsidRPr="00712752" w:rsidRDefault="003B1763" w:rsidP="000F6F31">
      <w:pPr>
        <w:pStyle w:val="ListParagraph"/>
        <w:spacing w:line="22" w:lineRule="atLeast"/>
        <w:ind w:left="714"/>
        <w:contextualSpacing w:val="0"/>
        <w:rPr>
          <w:rFonts w:ascii="Arial" w:hAnsi="Arial" w:cs="Arial"/>
        </w:rPr>
      </w:pPr>
      <w:r w:rsidRPr="00712752">
        <w:rPr>
          <w:rFonts w:ascii="Arial" w:hAnsi="Arial" w:cs="Arial"/>
        </w:rPr>
        <w:br w:type="page"/>
      </w:r>
    </w:p>
    <w:p w14:paraId="5B9187C3"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B9187C6"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B9187C4" w14:textId="77777777" w:rsidR="00FC045E" w:rsidRPr="00996FAF" w:rsidRDefault="00FC045E" w:rsidP="006E4EE7">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B9187C5" w14:textId="025EC15E" w:rsidR="00FC045E" w:rsidRPr="00996FAF" w:rsidRDefault="00A95EFE" w:rsidP="006E4EE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rPr>
                  <w:t>Compliant</w:t>
                </w:r>
              </w:sdtContent>
            </w:sdt>
          </w:p>
        </w:tc>
      </w:tr>
      <w:tr w:rsidR="00996FAF" w:rsidRPr="00996FAF" w14:paraId="5B9187C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C7" w14:textId="77777777" w:rsidR="00FC045E" w:rsidRPr="00996FAF" w:rsidRDefault="00FC045E" w:rsidP="006E4EE7">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5B9187C8" w14:textId="3D227F1A" w:rsidR="00FC045E" w:rsidRPr="00996FAF" w:rsidRDefault="00A95EFE"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BA10E1">
              <w:rPr>
                <w:rFonts w:ascii="Arial" w:hAnsi="Arial" w:cs="Arial"/>
                <w:b/>
              </w:rPr>
              <w:t xml:space="preserve"> </w:t>
            </w:r>
          </w:p>
        </w:tc>
      </w:tr>
      <w:tr w:rsidR="00996FAF" w:rsidRPr="00996FAF" w14:paraId="5B9187CC"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CA" w14:textId="77777777" w:rsidR="00FC045E" w:rsidRPr="00996FAF" w:rsidRDefault="00FC045E" w:rsidP="006E4EE7">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B9187CB" w14:textId="2B703C39" w:rsidR="00FC045E" w:rsidRPr="00996FAF" w:rsidRDefault="00A95EFE" w:rsidP="006E4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D03094">
              <w:rPr>
                <w:rFonts w:ascii="Arial" w:hAnsi="Arial" w:cs="Arial"/>
                <w:b/>
              </w:rPr>
              <w:t xml:space="preserve"> </w:t>
            </w:r>
          </w:p>
        </w:tc>
      </w:tr>
      <w:tr w:rsidR="00996FAF" w:rsidRPr="00996FAF" w14:paraId="5B9187CF"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CD" w14:textId="77777777" w:rsidR="00FC045E" w:rsidRPr="00996FAF" w:rsidRDefault="00FC045E" w:rsidP="006E4EE7">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B9187CE" w14:textId="58F98A3D" w:rsidR="00FC045E" w:rsidRPr="00996FAF" w:rsidRDefault="00A95EFE"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D03094">
              <w:rPr>
                <w:rFonts w:ascii="Arial" w:hAnsi="Arial" w:cs="Arial"/>
                <w:b/>
              </w:rPr>
              <w:t xml:space="preserve"> </w:t>
            </w:r>
          </w:p>
        </w:tc>
      </w:tr>
      <w:tr w:rsidR="00996FAF" w:rsidRPr="00996FAF" w14:paraId="5B9187D2"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D0" w14:textId="77777777" w:rsidR="00FC045E" w:rsidRPr="00996FAF" w:rsidRDefault="00FC045E" w:rsidP="006E4EE7">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5B9187D1" w14:textId="44B558D7" w:rsidR="00FC045E" w:rsidRPr="00996FAF" w:rsidRDefault="00A95EFE" w:rsidP="006E4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D03094">
              <w:rPr>
                <w:rFonts w:ascii="Arial" w:hAnsi="Arial" w:cs="Arial"/>
                <w:b/>
              </w:rPr>
              <w:t xml:space="preserve"> </w:t>
            </w:r>
          </w:p>
        </w:tc>
      </w:tr>
      <w:tr w:rsidR="00996FAF" w:rsidRPr="00996FAF" w14:paraId="5B9187D5"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D3" w14:textId="77777777" w:rsidR="00FC045E" w:rsidRPr="00996FAF" w:rsidRDefault="00FC045E" w:rsidP="006E4EE7">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5B9187D4" w14:textId="298CC246" w:rsidR="00FC045E" w:rsidRPr="00996FAF" w:rsidRDefault="00A95EFE"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D03094">
              <w:rPr>
                <w:rFonts w:ascii="Arial" w:hAnsi="Arial" w:cs="Arial"/>
                <w:b/>
              </w:rPr>
              <w:t xml:space="preserve"> </w:t>
            </w:r>
          </w:p>
        </w:tc>
      </w:tr>
      <w:tr w:rsidR="00996FAF" w:rsidRPr="00996FAF" w14:paraId="5B9187D8"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D6" w14:textId="77777777" w:rsidR="00FC045E" w:rsidRPr="00996FAF" w:rsidRDefault="00FC045E" w:rsidP="006E4EE7">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5B9187D7" w14:textId="310F2330" w:rsidR="00FC045E" w:rsidRPr="00996FAF" w:rsidRDefault="00A95EFE" w:rsidP="006E4EE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D03094">
              <w:rPr>
                <w:rFonts w:ascii="Arial" w:hAnsi="Arial" w:cs="Arial"/>
                <w:b/>
              </w:rPr>
              <w:t xml:space="preserve"> </w:t>
            </w:r>
          </w:p>
        </w:tc>
      </w:tr>
      <w:tr w:rsidR="00996FAF" w:rsidRPr="00996FAF" w14:paraId="5B9187DB"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B9187D9" w14:textId="77777777" w:rsidR="00FC045E" w:rsidRPr="00996FAF" w:rsidRDefault="00FC045E" w:rsidP="006E4EE7">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B9187DA" w14:textId="3AA6A4DC" w:rsidR="00FC045E" w:rsidRPr="00996FAF" w:rsidRDefault="00A95EFE" w:rsidP="006E4EE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7E93">
                  <w:rPr>
                    <w:rFonts w:ascii="Arial" w:hAnsi="Arial" w:cs="Arial"/>
                    <w:b/>
                  </w:rPr>
                  <w:t>Compliant</w:t>
                </w:r>
              </w:sdtContent>
            </w:sdt>
            <w:r w:rsidR="00FC045E" w:rsidRPr="00996FAF" w:rsidDel="00D03094">
              <w:rPr>
                <w:rFonts w:ascii="Arial" w:hAnsi="Arial" w:cs="Arial"/>
                <w:b/>
              </w:rPr>
              <w:t xml:space="preserve"> </w:t>
            </w:r>
          </w:p>
        </w:tc>
      </w:tr>
    </w:tbl>
    <w:p w14:paraId="5B9187DC"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9187DD"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5B9187DF" w14:textId="777777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9187E4" w14:textId="69B454AE" w:rsidR="00FC045E" w:rsidRPr="00996FAF" w:rsidRDefault="00FC045E" w:rsidP="0036130C">
      <w:pPr>
        <w:pStyle w:val="NormalArial"/>
      </w:pPr>
      <w:r w:rsidRPr="00996FAF">
        <w:br w:type="page"/>
      </w:r>
    </w:p>
    <w:p w14:paraId="5B9187E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FC045E" w:rsidRPr="00996FAF" w14:paraId="5B9187E8"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5B9187E6" w14:textId="77777777" w:rsidR="00FC045E" w:rsidRPr="00550022" w:rsidRDefault="00FC045E" w:rsidP="006E4EE7">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5B9187E7"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7EC"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7E9"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5B9187EA"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5B9187EB" w14:textId="0F36AC27" w:rsidR="00FC045E" w:rsidRPr="00996FAF" w:rsidRDefault="00A95E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C56C2B">
                  <w:rPr>
                    <w:rFonts w:ascii="Arial" w:hAnsi="Arial" w:cs="Arial"/>
                    <w:color w:val="auto"/>
                  </w:rPr>
                  <w:t>Compliant</w:t>
                </w:r>
              </w:sdtContent>
            </w:sdt>
          </w:p>
        </w:tc>
      </w:tr>
      <w:tr w:rsidR="00FC045E" w:rsidRPr="00996FAF" w14:paraId="5B9187F0"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7E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5B9187EE"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5B9187EF" w14:textId="54B7D340" w:rsidR="00FC045E" w:rsidRPr="00996FAF" w:rsidRDefault="00A95EF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C56C2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7F8"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7F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5B9187F2"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B9187F3"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B9187F4"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B9187F5"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B9187F6"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5B9187F7" w14:textId="70386F18" w:rsidR="00FC045E" w:rsidRPr="00996FAF" w:rsidRDefault="00A95E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C56C2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7FC"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7F9"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5B9187FA"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5B9187FB" w14:textId="176DB2D6" w:rsidR="00FC045E" w:rsidRPr="00996FAF" w:rsidRDefault="00A95EFE"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C56C2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800" w14:textId="77777777" w:rsidTr="00C272D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7F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5B9187FE"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5B9187FF" w14:textId="4F91A3F9" w:rsidR="00FC045E" w:rsidRPr="00996FAF" w:rsidRDefault="00A95EF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C56C2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804" w14:textId="77777777" w:rsidTr="00C27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01"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5B91880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5B918803" w14:textId="09155F9B" w:rsidR="00FC045E" w:rsidRPr="00996FAF" w:rsidRDefault="00A95EF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C56C2B">
                  <w:rPr>
                    <w:rFonts w:ascii="Arial" w:hAnsi="Arial" w:cs="Arial"/>
                    <w:color w:val="auto"/>
                  </w:rPr>
                  <w:t>Compliant</w:t>
                </w:r>
              </w:sdtContent>
            </w:sdt>
            <w:r w:rsidR="00FC045E" w:rsidRPr="00996FAF" w:rsidDel="00201C79">
              <w:rPr>
                <w:rFonts w:ascii="Arial" w:hAnsi="Arial" w:cs="Arial"/>
                <w:color w:val="0000FF"/>
              </w:rPr>
              <w:t xml:space="preserve"> </w:t>
            </w:r>
          </w:p>
        </w:tc>
      </w:tr>
    </w:tbl>
    <w:p w14:paraId="5B918805" w14:textId="77777777" w:rsidR="001A5684" w:rsidRDefault="001A5684" w:rsidP="001A5684">
      <w:pPr>
        <w:pStyle w:val="Heading20"/>
      </w:pPr>
      <w:r w:rsidRPr="00996FAF">
        <w:t>Findings</w:t>
      </w:r>
    </w:p>
    <w:p w14:paraId="6F1C099A" w14:textId="25D7D959" w:rsidR="003339E7" w:rsidRPr="005B249A" w:rsidRDefault="003339E7" w:rsidP="005B249A">
      <w:pPr>
        <w:pStyle w:val="NormalArial"/>
        <w:spacing w:line="276" w:lineRule="auto"/>
      </w:pPr>
      <w:r w:rsidRPr="007A47A7">
        <w:t xml:space="preserve">Consumers </w:t>
      </w:r>
      <w:r w:rsidR="00E54AA1" w:rsidRPr="007A47A7">
        <w:t>said</w:t>
      </w:r>
      <w:r w:rsidRPr="007A47A7">
        <w:t xml:space="preserve"> </w:t>
      </w:r>
      <w:r w:rsidR="00E54AA1" w:rsidRPr="007A47A7">
        <w:t xml:space="preserve">all staff </w:t>
      </w:r>
      <w:r w:rsidR="00065AF2" w:rsidRPr="007A47A7">
        <w:t xml:space="preserve">treated </w:t>
      </w:r>
      <w:r w:rsidR="00E54AA1" w:rsidRPr="007A47A7">
        <w:t xml:space="preserve">them </w:t>
      </w:r>
      <w:r w:rsidR="00065AF2" w:rsidRPr="007A47A7">
        <w:t>with dignity and respect</w:t>
      </w:r>
      <w:r w:rsidR="00E54AA1" w:rsidRPr="007A47A7">
        <w:t>.</w:t>
      </w:r>
      <w:r w:rsidR="000F6F31">
        <w:t xml:space="preserve"> S</w:t>
      </w:r>
      <w:r w:rsidR="00E54AA1" w:rsidRPr="007A47A7">
        <w:t xml:space="preserve">taff </w:t>
      </w:r>
      <w:r w:rsidR="000F6F31">
        <w:t xml:space="preserve">were observed </w:t>
      </w:r>
      <w:r w:rsidR="00E54AA1" w:rsidRPr="007A47A7">
        <w:t xml:space="preserve">acknowledging and greeting consumers in a respectful manner. </w:t>
      </w:r>
      <w:r w:rsidR="00E54AA1" w:rsidRPr="005B249A">
        <w:t>Ca</w:t>
      </w:r>
      <w:r w:rsidRPr="005B249A">
        <w:t>re plan</w:t>
      </w:r>
      <w:r w:rsidR="000F6F31" w:rsidRPr="005B249A">
        <w:t xml:space="preserve">ning documents </w:t>
      </w:r>
      <w:r w:rsidR="00E54AA1" w:rsidRPr="005B249A">
        <w:t xml:space="preserve">demonstrated individualised information is captured which reflects consumers </w:t>
      </w:r>
      <w:r w:rsidR="008907A6" w:rsidRPr="005B249A">
        <w:t xml:space="preserve">background, </w:t>
      </w:r>
      <w:r w:rsidR="00E54AA1" w:rsidRPr="005B249A">
        <w:t>religious, spiritual</w:t>
      </w:r>
      <w:r w:rsidR="00B11E81" w:rsidRPr="005B249A">
        <w:t xml:space="preserve">, </w:t>
      </w:r>
      <w:r w:rsidR="00E54AA1" w:rsidRPr="005B249A">
        <w:t>cult</w:t>
      </w:r>
      <w:r w:rsidR="00B11E81" w:rsidRPr="005B249A">
        <w:t>ur</w:t>
      </w:r>
      <w:r w:rsidR="00E54AA1" w:rsidRPr="005B249A">
        <w:t>al needs and personal preferences.</w:t>
      </w:r>
    </w:p>
    <w:p w14:paraId="4BB7E165" w14:textId="2E3078A4" w:rsidR="008907A6" w:rsidRPr="005B249A" w:rsidRDefault="008907A6" w:rsidP="005B249A">
      <w:pPr>
        <w:pStyle w:val="NormalArial"/>
        <w:spacing w:line="276" w:lineRule="auto"/>
      </w:pPr>
      <w:r w:rsidRPr="005B249A">
        <w:t xml:space="preserve">Consumers described how staff value their culture, values and diversity. Staff explained how a </w:t>
      </w:r>
      <w:r w:rsidR="00610809" w:rsidRPr="005B249A">
        <w:t>consumer’s</w:t>
      </w:r>
      <w:r w:rsidRPr="005B249A">
        <w:t xml:space="preserve"> cultural background influences the care they provide to them. The service ha</w:t>
      </w:r>
      <w:r w:rsidR="00557159" w:rsidRPr="005B249A">
        <w:t xml:space="preserve">d </w:t>
      </w:r>
      <w:r w:rsidR="008D4EC1" w:rsidRPr="005B249A">
        <w:t>frameworks and policies which provide</w:t>
      </w:r>
      <w:r w:rsidR="00557159" w:rsidRPr="005B249A">
        <w:t>d</w:t>
      </w:r>
      <w:r w:rsidRPr="005B249A">
        <w:t xml:space="preserve"> strategies </w:t>
      </w:r>
      <w:r w:rsidR="00610809" w:rsidRPr="005B249A">
        <w:t xml:space="preserve">and guidance for </w:t>
      </w:r>
      <w:r w:rsidR="008D4EC1" w:rsidRPr="005B249A">
        <w:t xml:space="preserve">staff to communicate </w:t>
      </w:r>
      <w:r w:rsidR="00610809" w:rsidRPr="005B249A">
        <w:t>with</w:t>
      </w:r>
      <w:r w:rsidR="008D4EC1" w:rsidRPr="005B249A">
        <w:t xml:space="preserve"> consumers from culturally diverse backgrounds.</w:t>
      </w:r>
    </w:p>
    <w:p w14:paraId="74B787A0" w14:textId="524B47AB" w:rsidR="003339E7" w:rsidRPr="005B249A" w:rsidRDefault="00557159" w:rsidP="005B249A">
      <w:pPr>
        <w:pStyle w:val="NormalArial"/>
        <w:spacing w:line="276" w:lineRule="auto"/>
      </w:pPr>
      <w:r w:rsidRPr="005B249A">
        <w:t>C</w:t>
      </w:r>
      <w:r w:rsidR="003339E7" w:rsidRPr="005B249A">
        <w:t xml:space="preserve">onsumers </w:t>
      </w:r>
      <w:r w:rsidRPr="005B249A">
        <w:t>said</w:t>
      </w:r>
      <w:r w:rsidR="003339E7" w:rsidRPr="005B249A">
        <w:t xml:space="preserve"> they were supported to exercise choice and independence, had the ability to make their own decisions and maintain personal relationships. Staff described how they </w:t>
      </w:r>
      <w:r w:rsidR="008D4EC1" w:rsidRPr="005B249A">
        <w:t>assist consumers to communicate their decisions with their representatives</w:t>
      </w:r>
      <w:r w:rsidR="00610809" w:rsidRPr="005B249A">
        <w:t>,</w:t>
      </w:r>
      <w:r w:rsidR="008D4EC1" w:rsidRPr="005B249A">
        <w:t xml:space="preserve"> </w:t>
      </w:r>
      <w:r w:rsidR="00610809" w:rsidRPr="005B249A">
        <w:t xml:space="preserve">and exercise </w:t>
      </w:r>
      <w:r w:rsidR="003339E7" w:rsidRPr="005B249A">
        <w:t>choices for themselves</w:t>
      </w:r>
      <w:r w:rsidR="00610809" w:rsidRPr="005B249A">
        <w:t>, e</w:t>
      </w:r>
      <w:r w:rsidR="003339E7" w:rsidRPr="005B249A">
        <w:t>ncourag</w:t>
      </w:r>
      <w:r w:rsidR="00610809" w:rsidRPr="005B249A">
        <w:t>ing</w:t>
      </w:r>
      <w:r w:rsidR="003339E7" w:rsidRPr="005B249A">
        <w:t xml:space="preserve"> independence. </w:t>
      </w:r>
    </w:p>
    <w:p w14:paraId="3FDAE961" w14:textId="5697E9C6" w:rsidR="003339E7" w:rsidRPr="005B249A" w:rsidRDefault="003339E7" w:rsidP="005B249A">
      <w:pPr>
        <w:pStyle w:val="NormalArial"/>
        <w:spacing w:line="276" w:lineRule="auto"/>
      </w:pPr>
      <w:r w:rsidRPr="005B249A">
        <w:t>Consumers describe</w:t>
      </w:r>
      <w:r w:rsidR="00557159" w:rsidRPr="005B249A">
        <w:t>d</w:t>
      </w:r>
      <w:r w:rsidRPr="005B249A">
        <w:t xml:space="preserve"> the ways th</w:t>
      </w:r>
      <w:r w:rsidR="007A47A7" w:rsidRPr="005B249A">
        <w:t>e s</w:t>
      </w:r>
      <w:r w:rsidRPr="005B249A">
        <w:t xml:space="preserve">ervice supports them to </w:t>
      </w:r>
      <w:r w:rsidR="00557159" w:rsidRPr="005B249A">
        <w:t>l</w:t>
      </w:r>
      <w:r w:rsidRPr="005B249A">
        <w:t>ive the best life they can.</w:t>
      </w:r>
      <w:r w:rsidR="00610809" w:rsidRPr="005B249A">
        <w:t xml:space="preserve"> </w:t>
      </w:r>
      <w:r w:rsidR="00D1001E" w:rsidRPr="005B249A">
        <w:t xml:space="preserve">Staff </w:t>
      </w:r>
      <w:r w:rsidR="007A47A7" w:rsidRPr="005B249A">
        <w:t>explained</w:t>
      </w:r>
      <w:r w:rsidR="00D1001E" w:rsidRPr="005B249A">
        <w:t xml:space="preserve"> how the service supports consumers to participate in activities that may be of risk to them. </w:t>
      </w:r>
      <w:r w:rsidR="00610809" w:rsidRPr="005B249A">
        <w:t>Care planning document</w:t>
      </w:r>
      <w:r w:rsidR="00557159" w:rsidRPr="005B249A">
        <w:t>s</w:t>
      </w:r>
      <w:r w:rsidR="00610809" w:rsidRPr="005B249A">
        <w:t xml:space="preserve"> evidenced the completion of </w:t>
      </w:r>
      <w:r w:rsidR="009E7572" w:rsidRPr="005B249A">
        <w:t xml:space="preserve">dignity of </w:t>
      </w:r>
      <w:r w:rsidR="00610809" w:rsidRPr="005B249A">
        <w:t xml:space="preserve">risk </w:t>
      </w:r>
      <w:r w:rsidR="009E7572" w:rsidRPr="005B249A">
        <w:t xml:space="preserve">procedures </w:t>
      </w:r>
      <w:r w:rsidR="00610809" w:rsidRPr="005B249A">
        <w:t xml:space="preserve">and how </w:t>
      </w:r>
      <w:r w:rsidR="00610809" w:rsidRPr="005B249A">
        <w:lastRenderedPageBreak/>
        <w:t>consumers</w:t>
      </w:r>
      <w:r w:rsidR="007A47A7" w:rsidRPr="005B249A">
        <w:t xml:space="preserve"> who want to take risks, </w:t>
      </w:r>
      <w:r w:rsidR="00610809" w:rsidRPr="005B249A">
        <w:t xml:space="preserve">are </w:t>
      </w:r>
      <w:r w:rsidR="009E7572" w:rsidRPr="005B249A">
        <w:t xml:space="preserve">assessed and </w:t>
      </w:r>
      <w:r w:rsidR="00610809" w:rsidRPr="005B249A">
        <w:t>supported to understand the benefits and possible harm surrounding risks</w:t>
      </w:r>
      <w:r w:rsidR="009E7572" w:rsidRPr="005B249A">
        <w:t xml:space="preserve"> and</w:t>
      </w:r>
      <w:r w:rsidR="00D1001E" w:rsidRPr="005B249A">
        <w:t xml:space="preserve"> the implementation of mitigation strategies.</w:t>
      </w:r>
    </w:p>
    <w:p w14:paraId="4C380993" w14:textId="45DB56BC" w:rsidR="003339E7" w:rsidRPr="005B249A" w:rsidRDefault="003339E7" w:rsidP="005B249A">
      <w:pPr>
        <w:pStyle w:val="NormalArial"/>
        <w:spacing w:line="276" w:lineRule="auto"/>
      </w:pPr>
      <w:r w:rsidRPr="005B249A">
        <w:t xml:space="preserve">Consumers </w:t>
      </w:r>
      <w:r w:rsidR="00C655C6" w:rsidRPr="005B249A">
        <w:t xml:space="preserve">explained how they receive </w:t>
      </w:r>
      <w:r w:rsidRPr="005B249A">
        <w:t xml:space="preserve">formation that </w:t>
      </w:r>
      <w:r w:rsidR="00301FE3" w:rsidRPr="005B249A">
        <w:t xml:space="preserve">allows them to make informed choices. </w:t>
      </w:r>
      <w:r w:rsidR="00C655C6" w:rsidRPr="005B249A">
        <w:t xml:space="preserve">Staff </w:t>
      </w:r>
      <w:r w:rsidR="00557159" w:rsidRPr="005B249A">
        <w:t xml:space="preserve">described how they </w:t>
      </w:r>
      <w:r w:rsidR="00C655C6" w:rsidRPr="005B249A">
        <w:t xml:space="preserve">assist consumers who have difficulty communicating and </w:t>
      </w:r>
      <w:r w:rsidR="002F6E67" w:rsidRPr="005B249A">
        <w:t>said</w:t>
      </w:r>
      <w:r w:rsidRPr="005B249A">
        <w:t xml:space="preserve"> information </w:t>
      </w:r>
      <w:r w:rsidR="00C655C6" w:rsidRPr="005B249A">
        <w:t xml:space="preserve">is distributed to </w:t>
      </w:r>
      <w:r w:rsidRPr="005B249A">
        <w:t xml:space="preserve">consumers and representatives in a timely manner as required </w:t>
      </w:r>
      <w:r w:rsidR="002F6E67" w:rsidRPr="005B249A">
        <w:t>by emai</w:t>
      </w:r>
      <w:r w:rsidR="00C655C6" w:rsidRPr="005B249A">
        <w:t xml:space="preserve">ls and </w:t>
      </w:r>
      <w:r w:rsidR="002F6E67" w:rsidRPr="005B249A">
        <w:t>newsletters</w:t>
      </w:r>
      <w:r w:rsidR="00C655C6" w:rsidRPr="005B249A">
        <w:t xml:space="preserve">. </w:t>
      </w:r>
    </w:p>
    <w:p w14:paraId="5B918806" w14:textId="26277BF3" w:rsidR="00117022" w:rsidRPr="005B249A" w:rsidRDefault="00004C93" w:rsidP="005B249A">
      <w:pPr>
        <w:pStyle w:val="NormalArial"/>
        <w:spacing w:line="276" w:lineRule="auto"/>
      </w:pPr>
      <w:r w:rsidRPr="005B249A">
        <w:t>Consumers said staff respect</w:t>
      </w:r>
      <w:r w:rsidR="00557159" w:rsidRPr="005B249A">
        <w:t>ed</w:t>
      </w:r>
      <w:r w:rsidRPr="005B249A">
        <w:t xml:space="preserve"> their privacy by always knocking on doors before entering to provide personal care. </w:t>
      </w:r>
      <w:r w:rsidR="003339E7" w:rsidRPr="005B249A">
        <w:t xml:space="preserve">Staff described the practical ways they </w:t>
      </w:r>
      <w:r w:rsidRPr="005B249A">
        <w:t xml:space="preserve">respect and maintain consumers privacy. </w:t>
      </w:r>
      <w:r w:rsidR="003339E7" w:rsidRPr="005B249A">
        <w:t>Th</w:t>
      </w:r>
      <w:r w:rsidRPr="005B249A">
        <w:t xml:space="preserve">e service </w:t>
      </w:r>
      <w:r w:rsidR="00557159" w:rsidRPr="005B249A">
        <w:t xml:space="preserve">had </w:t>
      </w:r>
      <w:r w:rsidRPr="005B249A">
        <w:t xml:space="preserve">policies </w:t>
      </w:r>
      <w:r w:rsidR="00736212" w:rsidRPr="005B249A">
        <w:t xml:space="preserve">that </w:t>
      </w:r>
      <w:r w:rsidRPr="005B249A">
        <w:t>describe</w:t>
      </w:r>
      <w:r w:rsidR="00736212" w:rsidRPr="005B249A">
        <w:t>d</w:t>
      </w:r>
      <w:r w:rsidRPr="005B249A">
        <w:t xml:space="preserve"> how confidential information for both consumers and staff is</w:t>
      </w:r>
      <w:r w:rsidR="00736212" w:rsidRPr="005B249A">
        <w:t xml:space="preserve"> stored and secured electronically. </w:t>
      </w:r>
    </w:p>
    <w:p w14:paraId="5B918807" w14:textId="2B042559" w:rsidR="001A5684" w:rsidRPr="00712752" w:rsidRDefault="001A5684" w:rsidP="0036130C">
      <w:pPr>
        <w:pStyle w:val="NormalArial"/>
      </w:pPr>
      <w:r w:rsidRPr="00996FAF">
        <w:br w:type="page"/>
      </w:r>
    </w:p>
    <w:p w14:paraId="5B91880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FC045E" w:rsidRPr="00996FAF" w14:paraId="5B91880B" w14:textId="77777777" w:rsidTr="008E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5B918809" w14:textId="77777777" w:rsidR="00FC045E" w:rsidRPr="0075021E" w:rsidRDefault="00FC045E" w:rsidP="006E4EE7">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5B91880A"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0F"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91880C"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5B91880D"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5B91880E" w14:textId="4A577DD8" w:rsidR="00FC045E" w:rsidRPr="00996FAF" w:rsidRDefault="00A95EF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3621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813"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91881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5B918811"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5B918812" w14:textId="6AA1FBEE" w:rsidR="00FC045E" w:rsidRPr="00996FAF" w:rsidRDefault="00A95EF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3621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819"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918814"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5B918815"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B918816"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918817"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B918818" w14:textId="44A4F8F2" w:rsidR="00FC045E" w:rsidRPr="00996FAF" w:rsidRDefault="00A95EF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3621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81D" w14:textId="77777777" w:rsidTr="008E7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91881A"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5B91881B"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5B91881C" w14:textId="7E89634F" w:rsidR="00FC045E" w:rsidRPr="00996FAF" w:rsidRDefault="00A95EFE"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36212">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5B918821" w14:textId="77777777" w:rsidTr="008E777B">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B91881E"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5B91881F"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5B918820" w14:textId="467C196C" w:rsidR="00FC045E" w:rsidRPr="00996FAF" w:rsidRDefault="00A95EF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36212">
                  <w:rPr>
                    <w:rFonts w:ascii="Arial" w:hAnsi="Arial" w:cs="Arial"/>
                    <w:color w:val="auto"/>
                  </w:rPr>
                  <w:t>Compliant</w:t>
                </w:r>
              </w:sdtContent>
            </w:sdt>
            <w:r w:rsidR="00FC045E" w:rsidRPr="00996FAF" w:rsidDel="00201C79">
              <w:rPr>
                <w:rFonts w:ascii="Arial" w:hAnsi="Arial" w:cs="Arial"/>
                <w:color w:val="0000FF"/>
              </w:rPr>
              <w:t xml:space="preserve"> </w:t>
            </w:r>
          </w:p>
        </w:tc>
      </w:tr>
    </w:tbl>
    <w:p w14:paraId="5B918822" w14:textId="77777777" w:rsidR="00D87E7C" w:rsidRPr="00CF68A3" w:rsidRDefault="00D87E7C" w:rsidP="00D87E7C">
      <w:pPr>
        <w:pStyle w:val="Heading20"/>
      </w:pPr>
      <w:r w:rsidRPr="00996FAF">
        <w:t>Findings</w:t>
      </w:r>
    </w:p>
    <w:p w14:paraId="0E735154" w14:textId="2491EC45" w:rsidR="00736212" w:rsidRPr="00CF68A3" w:rsidRDefault="00736212" w:rsidP="005B249A">
      <w:pPr>
        <w:pStyle w:val="NormalArial"/>
        <w:spacing w:line="276" w:lineRule="auto"/>
      </w:pPr>
      <w:r w:rsidRPr="00CF68A3">
        <w:t>Consumers and representatives expressed satisfaction with the assessment and planning process at the service</w:t>
      </w:r>
      <w:r w:rsidR="00F16755" w:rsidRPr="00CF68A3">
        <w:t>.</w:t>
      </w:r>
      <w:r w:rsidR="00557159" w:rsidRPr="00CF68A3">
        <w:t xml:space="preserve"> Management and staff described the process of assessment and planning, including consideration of risks to the consumer’s health and well-being, and how it informs the delivery of safe and effective care and services. </w:t>
      </w:r>
      <w:r w:rsidR="00CF68A3" w:rsidRPr="00CF68A3">
        <w:t>C</w:t>
      </w:r>
      <w:r w:rsidR="00557159" w:rsidRPr="00CF68A3">
        <w:t xml:space="preserve">are planning documents </w:t>
      </w:r>
      <w:r w:rsidR="00CF68A3" w:rsidRPr="00CF68A3">
        <w:t>dem</w:t>
      </w:r>
      <w:r w:rsidR="00557159" w:rsidRPr="00CF68A3">
        <w:t>onstrate</w:t>
      </w:r>
      <w:r w:rsidR="00CF68A3" w:rsidRPr="00CF68A3">
        <w:t>d</w:t>
      </w:r>
      <w:r w:rsidR="00557159" w:rsidRPr="00CF68A3">
        <w:t xml:space="preserve"> assessment and planning include</w:t>
      </w:r>
      <w:r w:rsidR="00CF68A3" w:rsidRPr="00CF68A3">
        <w:t>d</w:t>
      </w:r>
      <w:r w:rsidR="00557159" w:rsidRPr="00CF68A3">
        <w:t xml:space="preserve"> consideration of risks to consumers</w:t>
      </w:r>
      <w:r w:rsidR="00CF68A3" w:rsidRPr="00CF68A3">
        <w:t>’</w:t>
      </w:r>
      <w:r w:rsidR="00557159" w:rsidRPr="00CF68A3">
        <w:t xml:space="preserve"> health and well-being and informs the delivery of safe and effective services.</w:t>
      </w:r>
    </w:p>
    <w:p w14:paraId="7903C00E" w14:textId="0D3CCAAD" w:rsidR="00736212" w:rsidRPr="00CF68A3" w:rsidRDefault="004044DE" w:rsidP="005B249A">
      <w:pPr>
        <w:pStyle w:val="NormalArial"/>
        <w:spacing w:line="276" w:lineRule="auto"/>
      </w:pPr>
      <w:r w:rsidRPr="00CF68A3">
        <w:t>Consumers and representatives said staff regularly discuss</w:t>
      </w:r>
      <w:r w:rsidR="00F16755" w:rsidRPr="00CF68A3">
        <w:t xml:space="preserve"> and review</w:t>
      </w:r>
      <w:r w:rsidRPr="00CF68A3">
        <w:t xml:space="preserve"> </w:t>
      </w:r>
      <w:r w:rsidR="00736212" w:rsidRPr="00CF68A3">
        <w:t>the</w:t>
      </w:r>
      <w:r w:rsidRPr="00CF68A3">
        <w:t>ir</w:t>
      </w:r>
      <w:r w:rsidR="00736212" w:rsidRPr="00CF68A3">
        <w:t xml:space="preserve"> current needs, goals and preferences </w:t>
      </w:r>
      <w:r w:rsidRPr="00CF68A3">
        <w:t xml:space="preserve">including what their </w:t>
      </w:r>
      <w:r w:rsidR="00736212" w:rsidRPr="00CF68A3">
        <w:t xml:space="preserve">end-of-life </w:t>
      </w:r>
      <w:r w:rsidRPr="00CF68A3">
        <w:t>wishes a</w:t>
      </w:r>
      <w:r w:rsidR="00736212" w:rsidRPr="00CF68A3">
        <w:t xml:space="preserve">re. </w:t>
      </w:r>
      <w:r w:rsidR="00CF68A3" w:rsidRPr="00CF68A3">
        <w:t>Management and staff described the assessment and planning process, including the consumer’s end of life planning and how they initiated end of life discussions with consumers and their families. Care planning documents included information regarding consumers’ end of life wishes.</w:t>
      </w:r>
    </w:p>
    <w:p w14:paraId="1FEBD04D" w14:textId="5309BD6A" w:rsidR="00736212" w:rsidRPr="00CA3119" w:rsidRDefault="00736212" w:rsidP="005B249A">
      <w:pPr>
        <w:pStyle w:val="NormalArial"/>
        <w:spacing w:line="276" w:lineRule="auto"/>
      </w:pPr>
      <w:r w:rsidRPr="00251203">
        <w:t>Care planning document</w:t>
      </w:r>
      <w:r w:rsidR="007D7890" w:rsidRPr="00251203">
        <w:t>s</w:t>
      </w:r>
      <w:r w:rsidRPr="00251203">
        <w:t xml:space="preserve"> demonstrated that consumers</w:t>
      </w:r>
      <w:r w:rsidR="007D7890" w:rsidRPr="00251203">
        <w:t xml:space="preserve"> and</w:t>
      </w:r>
      <w:r w:rsidR="00011A41" w:rsidRPr="00251203">
        <w:t xml:space="preserve"> their </w:t>
      </w:r>
      <w:r w:rsidR="007D7890" w:rsidRPr="00251203">
        <w:t>r</w:t>
      </w:r>
      <w:r w:rsidR="00A01D43" w:rsidRPr="00251203">
        <w:t>epresen</w:t>
      </w:r>
      <w:r w:rsidRPr="00251203">
        <w:t>tatives are consulted throughout assessment</w:t>
      </w:r>
      <w:r w:rsidR="007D7890" w:rsidRPr="00251203">
        <w:t xml:space="preserve"> and development of consumers’ care plan. C</w:t>
      </w:r>
      <w:r w:rsidRPr="00251203">
        <w:t xml:space="preserve">are planning </w:t>
      </w:r>
      <w:r w:rsidR="007D7890" w:rsidRPr="00251203">
        <w:t xml:space="preserve">documents evidenced </w:t>
      </w:r>
      <w:r w:rsidR="00A01D43" w:rsidRPr="00251203">
        <w:t xml:space="preserve">input from </w:t>
      </w:r>
      <w:r w:rsidR="00011A41" w:rsidRPr="00251203">
        <w:t xml:space="preserve">a variety of </w:t>
      </w:r>
      <w:r w:rsidR="00A01D43" w:rsidRPr="00251203">
        <w:t>all</w:t>
      </w:r>
      <w:r w:rsidR="00BB37D3" w:rsidRPr="00251203">
        <w:t xml:space="preserve">ied </w:t>
      </w:r>
      <w:r w:rsidRPr="00251203">
        <w:t>health professionals</w:t>
      </w:r>
      <w:r w:rsidR="00BB37D3" w:rsidRPr="00251203">
        <w:t xml:space="preserve"> and specialist providers. </w:t>
      </w:r>
      <w:r w:rsidRPr="00251203">
        <w:t xml:space="preserve">Staff </w:t>
      </w:r>
      <w:r w:rsidR="00A01D43" w:rsidRPr="00251203">
        <w:t>provided examples</w:t>
      </w:r>
      <w:r w:rsidR="00A01D43" w:rsidRPr="00CA3119">
        <w:t xml:space="preserve"> of referrals to other specialist providers </w:t>
      </w:r>
      <w:r w:rsidR="000C10BD" w:rsidRPr="00CA3119">
        <w:t>involved in the care of the consumer.</w:t>
      </w:r>
    </w:p>
    <w:p w14:paraId="34A2CD26" w14:textId="699C5591" w:rsidR="00736212" w:rsidRPr="0083650E" w:rsidRDefault="00736212" w:rsidP="005B249A">
      <w:pPr>
        <w:pStyle w:val="NormalArial"/>
        <w:spacing w:line="276" w:lineRule="auto"/>
      </w:pPr>
      <w:r w:rsidRPr="005B249A">
        <w:lastRenderedPageBreak/>
        <w:t>Consumers and representatives</w:t>
      </w:r>
      <w:r w:rsidR="00CA3119" w:rsidRPr="005B249A">
        <w:t xml:space="preserve"> said they were able to have a copy of the consumers care plan if they wanted and were provided with regular updates of care plan reviews.</w:t>
      </w:r>
      <w:r w:rsidR="00251203" w:rsidRPr="005B249A">
        <w:t xml:space="preserve"> </w:t>
      </w:r>
      <w:r w:rsidR="00251203" w:rsidRPr="00251203">
        <w:t>Care planning documents documented the outcomes of assessment and planning, including engagement with consumers and their families.</w:t>
      </w:r>
    </w:p>
    <w:p w14:paraId="5B918823" w14:textId="56E80689" w:rsidR="00117022" w:rsidRPr="0083650E" w:rsidRDefault="00137E1E" w:rsidP="005B249A">
      <w:pPr>
        <w:pStyle w:val="NormalArial"/>
        <w:spacing w:line="276" w:lineRule="auto"/>
      </w:pPr>
      <w:bookmarkStart w:id="1" w:name="_Hlk111721431"/>
      <w:r w:rsidRPr="00A36C1B">
        <w:t xml:space="preserve">Consumers and representatives </w:t>
      </w:r>
      <w:r w:rsidR="00473C72">
        <w:t xml:space="preserve">said </w:t>
      </w:r>
      <w:r w:rsidRPr="00A36C1B">
        <w:t xml:space="preserve">the service engages with consumers and their families when care plans are reviewed, incidents occur or when care needs change. Staff described the 3 monthly review process </w:t>
      </w:r>
      <w:bookmarkEnd w:id="1"/>
      <w:r w:rsidR="008F5EA1" w:rsidRPr="005B249A">
        <w:t xml:space="preserve">and how the </w:t>
      </w:r>
      <w:r w:rsidRPr="005B249A">
        <w:t>medical officer</w:t>
      </w:r>
      <w:r w:rsidR="00473C72" w:rsidRPr="005B249A">
        <w:t>, allied health specialists</w:t>
      </w:r>
      <w:r w:rsidRPr="005B249A">
        <w:t xml:space="preserve"> and </w:t>
      </w:r>
      <w:r w:rsidR="00736212" w:rsidRPr="005B249A">
        <w:t>staff</w:t>
      </w:r>
      <w:r w:rsidR="00AA39B5" w:rsidRPr="005B249A">
        <w:t xml:space="preserve"> evaluate and update the care plan</w:t>
      </w:r>
      <w:r w:rsidR="008F5EA1" w:rsidRPr="005B249A">
        <w:t>.</w:t>
      </w:r>
    </w:p>
    <w:p w14:paraId="5B918824" w14:textId="77777777" w:rsidR="0087700C" w:rsidRPr="00334B7D" w:rsidRDefault="00D87E7C" w:rsidP="0036130C">
      <w:pPr>
        <w:pStyle w:val="NormalArial"/>
      </w:pPr>
      <w:r w:rsidRPr="00996FAF">
        <w:br w:type="page"/>
      </w:r>
    </w:p>
    <w:p w14:paraId="5B918825"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FC045E" w:rsidRPr="00996FAF" w14:paraId="5B918828" w14:textId="77777777" w:rsidTr="00B31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5B918826" w14:textId="77777777" w:rsidR="00FC045E" w:rsidRPr="00996FAF" w:rsidRDefault="00FC045E" w:rsidP="006E4EE7">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5B918827"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2F"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29"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5B91882A"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B91882B"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B91882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91882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5B91882E" w14:textId="0873781A" w:rsidR="00FC045E" w:rsidRPr="00996FAF" w:rsidRDefault="00A95EF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33"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3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5B91883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5B918832" w14:textId="535E8481" w:rsidR="00FC045E" w:rsidRPr="00996FAF" w:rsidRDefault="00A95EF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37"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34"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5B918835"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5B918836" w14:textId="790ABA62" w:rsidR="00FC045E" w:rsidRPr="00996FAF" w:rsidRDefault="00A95EF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3B"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38"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5B918839"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5B91883A" w14:textId="484BEC1A" w:rsidR="00FC045E" w:rsidRPr="00996FAF" w:rsidRDefault="00A95EFE"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3F"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3C"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5B91883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B91883E" w14:textId="545EEEA9" w:rsidR="00FC045E" w:rsidRPr="00996FAF" w:rsidRDefault="00A95EF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43" w14:textId="77777777" w:rsidTr="00B31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40"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5B918841"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5B918842" w14:textId="0AA4522B" w:rsidR="00FC045E" w:rsidRPr="00996FAF" w:rsidRDefault="00A95EF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49" w14:textId="77777777" w:rsidTr="00B31E0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44"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5B91884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B918846"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B918847"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5B918848" w14:textId="22C67B9C" w:rsidR="00FC045E" w:rsidRPr="00996FAF" w:rsidRDefault="00A95EF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2835E8">
                  <w:rPr>
                    <w:rFonts w:ascii="Arial" w:hAnsi="Arial" w:cs="Arial"/>
                    <w:color w:val="auto"/>
                  </w:rPr>
                  <w:t>Compliant</w:t>
                </w:r>
              </w:sdtContent>
            </w:sdt>
            <w:r w:rsidR="00FC045E" w:rsidRPr="00996FAF" w:rsidDel="00640D2A">
              <w:rPr>
                <w:rFonts w:ascii="Arial" w:hAnsi="Arial" w:cs="Arial"/>
                <w:color w:val="0000FF"/>
              </w:rPr>
              <w:t xml:space="preserve"> </w:t>
            </w:r>
          </w:p>
        </w:tc>
      </w:tr>
    </w:tbl>
    <w:p w14:paraId="5B91884A" w14:textId="77777777" w:rsidR="00D87E7C" w:rsidRDefault="00D87E7C" w:rsidP="00D87E7C">
      <w:pPr>
        <w:pStyle w:val="Heading20"/>
      </w:pPr>
      <w:r w:rsidRPr="00996FAF">
        <w:t>Findings</w:t>
      </w:r>
    </w:p>
    <w:p w14:paraId="45EF3501" w14:textId="7B6FC7A5" w:rsidR="002835E8" w:rsidRPr="005B249A" w:rsidRDefault="002835E8" w:rsidP="002835E8">
      <w:pPr>
        <w:pStyle w:val="NormalArial"/>
        <w:spacing w:line="276" w:lineRule="auto"/>
      </w:pPr>
      <w:r w:rsidRPr="002054A7">
        <w:t xml:space="preserve">Consumers and representatives </w:t>
      </w:r>
      <w:r w:rsidRPr="005B249A">
        <w:t>said they receive safe and effective care which reflects their needs and preferences</w:t>
      </w:r>
      <w:r w:rsidR="00AF2D60" w:rsidRPr="005B249A">
        <w:t xml:space="preserve">. </w:t>
      </w:r>
      <w:r w:rsidR="00AF2D60" w:rsidRPr="002054A7">
        <w:t xml:space="preserve">Staff </w:t>
      </w:r>
      <w:r w:rsidR="002054A7">
        <w:t xml:space="preserve">explained how they </w:t>
      </w:r>
      <w:r w:rsidR="00AF2D60" w:rsidRPr="002054A7">
        <w:t xml:space="preserve">receive training, resources and support in relation to best practice care and processes. </w:t>
      </w:r>
      <w:r w:rsidRPr="002054A7">
        <w:t xml:space="preserve">Care planning documents reflected </w:t>
      </w:r>
      <w:r w:rsidRPr="005B249A">
        <w:t xml:space="preserve">individualised </w:t>
      </w:r>
      <w:r w:rsidR="002054A7" w:rsidRPr="005B249A">
        <w:t xml:space="preserve">personal </w:t>
      </w:r>
      <w:r w:rsidRPr="005B249A">
        <w:t xml:space="preserve">care </w:t>
      </w:r>
      <w:r w:rsidR="00AF2D60" w:rsidRPr="005B249A">
        <w:t xml:space="preserve">is tailored to optimise </w:t>
      </w:r>
      <w:r w:rsidR="002054A7" w:rsidRPr="005B249A">
        <w:t xml:space="preserve">consumers </w:t>
      </w:r>
      <w:r w:rsidR="00AF2D60" w:rsidRPr="005B249A">
        <w:t xml:space="preserve">health and well-being. </w:t>
      </w:r>
      <w:r w:rsidRPr="002054A7">
        <w:t xml:space="preserve">The service had policies, procedures and </w:t>
      </w:r>
      <w:r w:rsidR="00AF2D60" w:rsidRPr="002054A7">
        <w:t>fact sheets</w:t>
      </w:r>
      <w:r w:rsidR="00251203">
        <w:t xml:space="preserve">, which reference best practice, are </w:t>
      </w:r>
      <w:r w:rsidR="002054A7" w:rsidRPr="002054A7">
        <w:t xml:space="preserve">accessible </w:t>
      </w:r>
      <w:r w:rsidR="002054A7">
        <w:t xml:space="preserve">for </w:t>
      </w:r>
      <w:r w:rsidR="002054A7" w:rsidRPr="002054A7">
        <w:t>staff.</w:t>
      </w:r>
      <w:r w:rsidRPr="002054A7">
        <w:t xml:space="preserve"> </w:t>
      </w:r>
    </w:p>
    <w:p w14:paraId="04D1488D" w14:textId="006AF18E" w:rsidR="002835E8" w:rsidRPr="005B249A" w:rsidRDefault="002835E8" w:rsidP="002835E8">
      <w:pPr>
        <w:pStyle w:val="NormalArial"/>
        <w:spacing w:line="276" w:lineRule="auto"/>
      </w:pPr>
      <w:r w:rsidRPr="005B249A">
        <w:t>Consumers and representatives expressed satisfaction with the service’s management of high impact and high prevalence risks to consumers</w:t>
      </w:r>
      <w:r w:rsidR="00AD15AC" w:rsidRPr="005B249A">
        <w:t xml:space="preserve">. </w:t>
      </w:r>
      <w:r w:rsidR="00AD15AC" w:rsidRPr="00437B3B">
        <w:t>Management and staff demonstrated a good understanding of consumers</w:t>
      </w:r>
      <w:r w:rsidR="00AD15AC">
        <w:t>’</w:t>
      </w:r>
      <w:r w:rsidR="00AD15AC" w:rsidRPr="00437B3B">
        <w:t xml:space="preserve"> risks and strategies to reduce the risks</w:t>
      </w:r>
      <w:r w:rsidR="00AD15AC">
        <w:t>.</w:t>
      </w:r>
      <w:r w:rsidR="003F7788" w:rsidRPr="005B249A">
        <w:t xml:space="preserve"> </w:t>
      </w:r>
      <w:r w:rsidRPr="005B249A">
        <w:t xml:space="preserve">Care planning documents </w:t>
      </w:r>
      <w:r w:rsidR="003F7788" w:rsidRPr="005B249A">
        <w:t xml:space="preserve">identified key risks to consumers and included strategies to mitigate </w:t>
      </w:r>
      <w:r w:rsidRPr="005B249A">
        <w:t>high impact and high prevalence risks.</w:t>
      </w:r>
    </w:p>
    <w:p w14:paraId="008AA8EE" w14:textId="02467BA3" w:rsidR="006D0528" w:rsidRPr="005B249A" w:rsidRDefault="00E45F0B" w:rsidP="002835E8">
      <w:pPr>
        <w:pStyle w:val="NormalArial"/>
        <w:spacing w:line="276" w:lineRule="auto"/>
      </w:pPr>
      <w:bookmarkStart w:id="2" w:name="_Hlk117506929"/>
      <w:r w:rsidRPr="005B249A">
        <w:lastRenderedPageBreak/>
        <w:t>C</w:t>
      </w:r>
      <w:r w:rsidR="002835E8" w:rsidRPr="005B249A">
        <w:t xml:space="preserve">onsumers </w:t>
      </w:r>
      <w:r w:rsidRPr="005B249A">
        <w:t xml:space="preserve">and representatives </w:t>
      </w:r>
      <w:r w:rsidR="006D0528" w:rsidRPr="005B249A">
        <w:t xml:space="preserve">said they had discussed </w:t>
      </w:r>
      <w:r w:rsidR="00951D40" w:rsidRPr="005B249A">
        <w:t xml:space="preserve">and documented </w:t>
      </w:r>
      <w:r w:rsidR="006D0528" w:rsidRPr="005B249A">
        <w:t>their end of life wishes with management</w:t>
      </w:r>
      <w:r w:rsidR="000B128B" w:rsidRPr="005B249A">
        <w:t>.</w:t>
      </w:r>
      <w:r w:rsidR="006D0528" w:rsidRPr="005B249A">
        <w:t xml:space="preserve"> </w:t>
      </w:r>
      <w:r w:rsidR="000B128B" w:rsidRPr="005B249A">
        <w:t>S</w:t>
      </w:r>
      <w:r w:rsidR="00951D40" w:rsidRPr="005B249A">
        <w:t xml:space="preserve">taff said </w:t>
      </w:r>
      <w:r w:rsidR="000B128B" w:rsidRPr="005B249A">
        <w:t>palliative care wishes ar</w:t>
      </w:r>
      <w:r w:rsidR="006D0528" w:rsidRPr="005B249A">
        <w:t xml:space="preserve">e reviewed </w:t>
      </w:r>
      <w:r w:rsidR="000B128B" w:rsidRPr="005B249A">
        <w:t xml:space="preserve">regularly </w:t>
      </w:r>
      <w:r w:rsidR="006D0528" w:rsidRPr="005B249A">
        <w:t xml:space="preserve">to </w:t>
      </w:r>
      <w:r w:rsidR="00AD15AC" w:rsidRPr="005B249A">
        <w:t xml:space="preserve">ensure consumers’ </w:t>
      </w:r>
      <w:r w:rsidR="000B128B" w:rsidRPr="005B249A">
        <w:t xml:space="preserve">preferences </w:t>
      </w:r>
      <w:r w:rsidR="006D0528" w:rsidRPr="005B249A">
        <w:t xml:space="preserve">are </w:t>
      </w:r>
      <w:r w:rsidR="00951D40" w:rsidRPr="005B249A">
        <w:t xml:space="preserve">current. Care planning documents included individualised end of life </w:t>
      </w:r>
      <w:r w:rsidR="00850FC0" w:rsidRPr="005B249A">
        <w:t>wishes and</w:t>
      </w:r>
      <w:r w:rsidR="00951D40" w:rsidRPr="005B249A">
        <w:t xml:space="preserve"> described how deterioration is recognised and addressed</w:t>
      </w:r>
      <w:r w:rsidR="000B128B" w:rsidRPr="005B249A">
        <w:t xml:space="preserve"> </w:t>
      </w:r>
      <w:r w:rsidR="007F7AD8" w:rsidRPr="005B249A">
        <w:t>by staff who provide end of life care.</w:t>
      </w:r>
    </w:p>
    <w:bookmarkEnd w:id="2"/>
    <w:p w14:paraId="7C04ABFC" w14:textId="3B893BBD" w:rsidR="002835E8" w:rsidRPr="00850FC0" w:rsidRDefault="00850FC0" w:rsidP="002835E8">
      <w:pPr>
        <w:pStyle w:val="NormalArial"/>
        <w:spacing w:line="276" w:lineRule="auto"/>
      </w:pPr>
      <w:r>
        <w:t xml:space="preserve">Consumers and representatives were satisfied that staff responded to and notified them promptly of any changes in the consumers health. </w:t>
      </w:r>
      <w:r w:rsidR="002835E8" w:rsidRPr="007F7AD8">
        <w:t xml:space="preserve">Care planning documents </w:t>
      </w:r>
      <w:r w:rsidR="002835E8" w:rsidRPr="00850FC0">
        <w:t xml:space="preserve">demonstrated </w:t>
      </w:r>
      <w:r w:rsidR="00AD15AC" w:rsidRPr="006A26C3">
        <w:t>where deteriorating and changing conditions occurred, appropriate assessment, referrals, engagement with families and outcomes were recorded</w:t>
      </w:r>
      <w:r w:rsidR="002835E8" w:rsidRPr="005B249A">
        <w:t xml:space="preserve">. </w:t>
      </w:r>
      <w:r w:rsidR="002835E8" w:rsidRPr="00850FC0">
        <w:t xml:space="preserve">Staff explained </w:t>
      </w:r>
      <w:r w:rsidR="002835E8" w:rsidRPr="005B249A">
        <w:t xml:space="preserve">how </w:t>
      </w:r>
      <w:r w:rsidRPr="005B249A">
        <w:t>changes are</w:t>
      </w:r>
      <w:r w:rsidR="002835E8" w:rsidRPr="005B249A">
        <w:t xml:space="preserve"> </w:t>
      </w:r>
      <w:r w:rsidR="00EE0389" w:rsidRPr="005B249A">
        <w:t xml:space="preserve">reported, discussed and documented </w:t>
      </w:r>
      <w:r w:rsidRPr="005B249A">
        <w:t>at</w:t>
      </w:r>
      <w:r w:rsidR="002835E8" w:rsidRPr="005B249A">
        <w:t xml:space="preserve"> handover</w:t>
      </w:r>
      <w:r w:rsidR="00F26B43" w:rsidRPr="005B249A">
        <w:t>,</w:t>
      </w:r>
      <w:r w:rsidR="002835E8" w:rsidRPr="005B249A">
        <w:t xml:space="preserve"> and </w:t>
      </w:r>
      <w:r w:rsidRPr="005B249A">
        <w:t xml:space="preserve">can </w:t>
      </w:r>
      <w:r w:rsidR="002835E8" w:rsidRPr="005B249A">
        <w:t>trigger a medical officer review and hospital transfer if required</w:t>
      </w:r>
      <w:r w:rsidRPr="005B249A">
        <w:t xml:space="preserve">. </w:t>
      </w:r>
    </w:p>
    <w:p w14:paraId="7F452559" w14:textId="1AB6D087" w:rsidR="008560FD" w:rsidRPr="00850FC0" w:rsidRDefault="00D50381" w:rsidP="008560FD">
      <w:pPr>
        <w:pStyle w:val="NormalArial"/>
        <w:spacing w:line="276" w:lineRule="auto"/>
      </w:pPr>
      <w:r w:rsidRPr="00D50381">
        <w:t xml:space="preserve">Consumer and representatives said they were confident consumer information was well documented and </w:t>
      </w:r>
      <w:r w:rsidR="006E4EE7">
        <w:t xml:space="preserve">communicated </w:t>
      </w:r>
      <w:r w:rsidRPr="00D50381">
        <w:t>between staff and allied health services</w:t>
      </w:r>
      <w:r w:rsidRPr="005B249A">
        <w:t xml:space="preserve">. </w:t>
      </w:r>
      <w:r w:rsidR="002835E8" w:rsidRPr="006E4EE7">
        <w:t xml:space="preserve">Staff described how </w:t>
      </w:r>
      <w:r w:rsidR="00B91843">
        <w:t xml:space="preserve">comprehensive </w:t>
      </w:r>
      <w:r w:rsidRPr="006E4EE7">
        <w:t xml:space="preserve">consumer </w:t>
      </w:r>
      <w:r w:rsidR="002835E8" w:rsidRPr="006E4EE7">
        <w:t xml:space="preserve">information </w:t>
      </w:r>
      <w:r w:rsidRPr="006E4EE7">
        <w:t xml:space="preserve">is accessed </w:t>
      </w:r>
      <w:r w:rsidR="006E4EE7">
        <w:t>through</w:t>
      </w:r>
      <w:r w:rsidRPr="006E4EE7">
        <w:t xml:space="preserve"> an electronic data system to </w:t>
      </w:r>
      <w:r w:rsidR="006E4EE7" w:rsidRPr="006E4EE7">
        <w:t>record</w:t>
      </w:r>
      <w:r w:rsidRPr="006E4EE7">
        <w:t xml:space="preserve"> </w:t>
      </w:r>
      <w:r w:rsidR="006E4EE7" w:rsidRPr="006E4EE7">
        <w:t xml:space="preserve">and review </w:t>
      </w:r>
      <w:r w:rsidRPr="006E4EE7">
        <w:t>information relating to consumers condition, need</w:t>
      </w:r>
      <w:r w:rsidR="006E4EE7" w:rsidRPr="006E4EE7">
        <w:t>s</w:t>
      </w:r>
      <w:r w:rsidRPr="006E4EE7">
        <w:t xml:space="preserve"> and </w:t>
      </w:r>
      <w:r w:rsidR="006E4EE7" w:rsidRPr="006E4EE7">
        <w:t xml:space="preserve">preferences. </w:t>
      </w:r>
      <w:r w:rsidR="00AD15AC" w:rsidRPr="002D5671">
        <w:t>Care planning documents show</w:t>
      </w:r>
      <w:r w:rsidR="00AD15AC">
        <w:t>ed</w:t>
      </w:r>
      <w:r w:rsidR="00AD15AC" w:rsidRPr="002D5671">
        <w:t xml:space="preserve"> appropriate and relevant information regarding the consumer’s condition, needs and preferences is recorded and accessible to staff, medical practitioners and allied health workers involved in consumer</w:t>
      </w:r>
      <w:r w:rsidR="00AD15AC">
        <w:t>s’</w:t>
      </w:r>
      <w:r w:rsidR="00AD15AC" w:rsidRPr="002D5671">
        <w:t xml:space="preserve"> care</w:t>
      </w:r>
      <w:r w:rsidR="00B91843">
        <w:t>.</w:t>
      </w:r>
      <w:r w:rsidR="008560FD" w:rsidRPr="008560FD">
        <w:t xml:space="preserve"> </w:t>
      </w:r>
    </w:p>
    <w:p w14:paraId="0CA4B07E" w14:textId="4EB7E125" w:rsidR="006B6423" w:rsidRPr="005B249A" w:rsidRDefault="006B6423" w:rsidP="002835E8">
      <w:pPr>
        <w:pStyle w:val="NormalArial"/>
        <w:spacing w:line="276" w:lineRule="auto"/>
      </w:pPr>
      <w:r w:rsidRPr="005B249A">
        <w:t xml:space="preserve">Care planning documents evidenced timely and </w:t>
      </w:r>
      <w:r w:rsidR="006E5B5D" w:rsidRPr="005B249A">
        <w:t xml:space="preserve">consistent </w:t>
      </w:r>
      <w:r w:rsidRPr="005B249A">
        <w:t xml:space="preserve">referrals </w:t>
      </w:r>
      <w:r w:rsidR="00050122" w:rsidRPr="005B249A">
        <w:t xml:space="preserve">such as, </w:t>
      </w:r>
      <w:r w:rsidRPr="009A3540">
        <w:t xml:space="preserve">physiotherapists, wound consultants and speech pathologists. </w:t>
      </w:r>
      <w:r w:rsidRPr="005B249A">
        <w:t xml:space="preserve">Consumers and representatives said they get the care they need including referrals to allied health providers and staff </w:t>
      </w:r>
      <w:r w:rsidR="009A3540" w:rsidRPr="005B249A">
        <w:t>described the referral process.</w:t>
      </w:r>
    </w:p>
    <w:p w14:paraId="5B91884B" w14:textId="04CA7B86" w:rsidR="00117022" w:rsidRPr="006E5B5D" w:rsidRDefault="002835E8" w:rsidP="000B413B">
      <w:pPr>
        <w:pStyle w:val="NormalArial"/>
        <w:spacing w:line="276" w:lineRule="auto"/>
      </w:pPr>
      <w:r w:rsidRPr="006E5B5D">
        <w:t xml:space="preserve">Consumers and representatives </w:t>
      </w:r>
      <w:r w:rsidR="000B413B">
        <w:t>reported</w:t>
      </w:r>
      <w:r w:rsidRPr="006E5B5D">
        <w:t xml:space="preserve"> they </w:t>
      </w:r>
      <w:r w:rsidR="009A3540" w:rsidRPr="006E5B5D">
        <w:t>observed staff wearing personal protective equipment</w:t>
      </w:r>
      <w:r w:rsidRPr="006E5B5D">
        <w:t xml:space="preserve">. </w:t>
      </w:r>
      <w:r w:rsidR="006E5B5D" w:rsidRPr="006E5B5D">
        <w:t xml:space="preserve">Staff demonstrated knowledge of infection control practices and undertake training relevant to their duties. </w:t>
      </w:r>
      <w:r w:rsidR="00AD15AC">
        <w:t>S</w:t>
      </w:r>
      <w:r w:rsidR="006E5B5D" w:rsidRPr="006E5B5D">
        <w:t>taff</w:t>
      </w:r>
      <w:r w:rsidR="00AD15AC">
        <w:t xml:space="preserve"> were observed</w:t>
      </w:r>
      <w:r w:rsidR="006E5B5D" w:rsidRPr="006E5B5D">
        <w:t xml:space="preserve"> adhering to infection control practices and the </w:t>
      </w:r>
      <w:r w:rsidRPr="006E5B5D">
        <w:t xml:space="preserve">service had an outbreak management process to </w:t>
      </w:r>
      <w:r w:rsidR="006E5B5D" w:rsidRPr="006E5B5D">
        <w:t xml:space="preserve">prevent and prepare for an outbreak. </w:t>
      </w:r>
    </w:p>
    <w:p w14:paraId="5B91884C" w14:textId="77777777" w:rsidR="002B0C90" w:rsidRPr="00262C0B" w:rsidRDefault="002B0C90" w:rsidP="000B413B">
      <w:pPr>
        <w:pStyle w:val="NormalArial"/>
        <w:spacing w:line="276" w:lineRule="auto"/>
      </w:pPr>
      <w:r>
        <w:br w:type="page"/>
      </w:r>
    </w:p>
    <w:p w14:paraId="5B91884D"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FC045E" w:rsidRPr="00996FAF" w14:paraId="5B918850" w14:textId="77777777" w:rsidTr="004A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5B91884E" w14:textId="77777777" w:rsidR="00FC045E" w:rsidRPr="00996FAF" w:rsidRDefault="00FC045E" w:rsidP="006E4EE7">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5B91884F"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54"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5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5B91885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5B918853" w14:textId="11E6AA45" w:rsidR="00FC045E" w:rsidRPr="00996FAF" w:rsidRDefault="00A95EF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58"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55"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5B918856"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5B918857" w14:textId="111D79B1" w:rsidR="00FC045E" w:rsidRPr="00996FAF" w:rsidRDefault="00A95EF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5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59"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5B91885A"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B91885B"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91885C"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B91885D"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5B91885E" w14:textId="4672E1C8" w:rsidR="00FC045E" w:rsidRPr="00996FAF" w:rsidRDefault="00A95EF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63"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6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5B918861"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5B918862" w14:textId="53973367" w:rsidR="00FC045E" w:rsidRPr="00996FAF" w:rsidRDefault="00A95EFE"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67"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64"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5B918865"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5B918866" w14:textId="794046BD" w:rsidR="00FC045E" w:rsidRPr="00996FAF" w:rsidRDefault="00A95EFE"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6B" w14:textId="77777777" w:rsidTr="004A1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6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5B918869"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5B91886A" w14:textId="7890BD59" w:rsidR="00FC045E" w:rsidRPr="00996FAF" w:rsidRDefault="00A95EF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6F" w14:textId="77777777" w:rsidTr="004A13B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6C"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5B91886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5B91886E" w14:textId="62E0B0E5" w:rsidR="00FC045E" w:rsidRPr="00996FAF" w:rsidRDefault="00A95EF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0B413B">
                  <w:rPr>
                    <w:rFonts w:ascii="Arial" w:hAnsi="Arial" w:cs="Arial"/>
                    <w:color w:val="auto"/>
                  </w:rPr>
                  <w:t>Compliant</w:t>
                </w:r>
              </w:sdtContent>
            </w:sdt>
            <w:r w:rsidR="00FC045E" w:rsidRPr="00996FAF" w:rsidDel="00640D2A">
              <w:rPr>
                <w:rFonts w:ascii="Arial" w:hAnsi="Arial" w:cs="Arial"/>
                <w:color w:val="0000FF"/>
              </w:rPr>
              <w:t xml:space="preserve"> </w:t>
            </w:r>
          </w:p>
        </w:tc>
      </w:tr>
    </w:tbl>
    <w:p w14:paraId="5B918870" w14:textId="698642E4" w:rsidR="00D87E7C" w:rsidRDefault="00D87E7C" w:rsidP="00D87E7C">
      <w:pPr>
        <w:pStyle w:val="Heading20"/>
      </w:pPr>
      <w:r w:rsidRPr="00996FAF">
        <w:t>Findings</w:t>
      </w:r>
    </w:p>
    <w:p w14:paraId="3306F1F5" w14:textId="37039B6E" w:rsidR="000B413B" w:rsidRPr="005B249A" w:rsidRDefault="000B413B" w:rsidP="000B413B">
      <w:pPr>
        <w:pStyle w:val="NormalArial"/>
        <w:spacing w:line="276" w:lineRule="auto"/>
      </w:pPr>
      <w:r w:rsidRPr="005B249A">
        <w:t>Consumers and representatives said they</w:t>
      </w:r>
      <w:r w:rsidR="00825F17" w:rsidRPr="005B249A">
        <w:t xml:space="preserve"> were satisfied with the services and supports for daily living which meet consumers</w:t>
      </w:r>
      <w:r w:rsidR="00AD15AC" w:rsidRPr="005B249A">
        <w:t>’</w:t>
      </w:r>
      <w:r w:rsidR="00825F17" w:rsidRPr="005B249A">
        <w:t xml:space="preserve"> needs, goals and preferences. Staff understood what is important to consumers and what they like to do</w:t>
      </w:r>
      <w:r w:rsidR="00AD15AC" w:rsidRPr="005B249A">
        <w:t>. Th</w:t>
      </w:r>
      <w:r w:rsidR="00825F17" w:rsidRPr="005B249A">
        <w:t>is was reflected in care planning document</w:t>
      </w:r>
      <w:r w:rsidR="00AD15AC" w:rsidRPr="005B249A">
        <w:t>s which i</w:t>
      </w:r>
      <w:r w:rsidR="00825F17" w:rsidRPr="005B249A">
        <w:t>nclud</w:t>
      </w:r>
      <w:r w:rsidR="00AD15AC" w:rsidRPr="005B249A">
        <w:t>ed</w:t>
      </w:r>
      <w:r w:rsidR="00825F17" w:rsidRPr="005B249A">
        <w:t xml:space="preserve"> information about the service and supports required by consumers to optimise their quality of life, health, well being and independence. Consumers were observed engaging in a variety of group and independent activities, including listening to audio books.</w:t>
      </w:r>
    </w:p>
    <w:p w14:paraId="2C7D1D18" w14:textId="23F27E05" w:rsidR="000B413B" w:rsidRPr="005E654E" w:rsidRDefault="000B413B" w:rsidP="000B413B">
      <w:pPr>
        <w:pStyle w:val="NormalArial"/>
        <w:spacing w:line="276" w:lineRule="auto"/>
      </w:pPr>
      <w:r w:rsidRPr="005B249A">
        <w:t xml:space="preserve">Consumers and </w:t>
      </w:r>
      <w:r w:rsidR="00E72708" w:rsidRPr="005B249A">
        <w:t xml:space="preserve">a </w:t>
      </w:r>
      <w:r w:rsidRPr="005B249A">
        <w:t xml:space="preserve">representative said </w:t>
      </w:r>
      <w:r w:rsidR="00E72708" w:rsidRPr="005B249A">
        <w:t xml:space="preserve">consumers are </w:t>
      </w:r>
      <w:r w:rsidRPr="005B249A">
        <w:t>supported when they are feeling low and described how the service promotes their emotional, spiritual and psychological well-being. S</w:t>
      </w:r>
      <w:r w:rsidRPr="005E654E">
        <w:t>taff said if they identify a change in a consumer’s mood or emotional need, they provide additional support such</w:t>
      </w:r>
      <w:r w:rsidR="005E654E">
        <w:t xml:space="preserve"> as </w:t>
      </w:r>
      <w:r w:rsidRPr="005E654E">
        <w:t>one-on-one conversations</w:t>
      </w:r>
      <w:r w:rsidR="005E654E" w:rsidRPr="005E654E">
        <w:t xml:space="preserve"> and </w:t>
      </w:r>
      <w:r w:rsidRPr="005E654E">
        <w:t>activities</w:t>
      </w:r>
      <w:r w:rsidR="005E654E" w:rsidRPr="005E654E">
        <w:t>.</w:t>
      </w:r>
    </w:p>
    <w:p w14:paraId="5081508F" w14:textId="4D6EDFA0" w:rsidR="000B413B" w:rsidRPr="005B249A" w:rsidRDefault="000B413B" w:rsidP="000B413B">
      <w:pPr>
        <w:pStyle w:val="NormalArial"/>
        <w:spacing w:line="276" w:lineRule="auto"/>
      </w:pPr>
      <w:r w:rsidRPr="005D210E">
        <w:t>Consumers said they felt supported to participate in the outside community as they choose</w:t>
      </w:r>
      <w:r w:rsidR="00AD15AC">
        <w:t xml:space="preserve"> and that the </w:t>
      </w:r>
      <w:r w:rsidR="00AD15AC" w:rsidRPr="00544F2A">
        <w:t xml:space="preserve">service </w:t>
      </w:r>
      <w:r w:rsidR="00AD15AC">
        <w:t>supported</w:t>
      </w:r>
      <w:r w:rsidR="00AD15AC" w:rsidRPr="00544F2A">
        <w:t xml:space="preserve"> </w:t>
      </w:r>
      <w:r w:rsidR="00AD15AC">
        <w:t>them</w:t>
      </w:r>
      <w:r w:rsidR="00AD15AC" w:rsidRPr="00544F2A">
        <w:t xml:space="preserve"> to maintain social and personal connections that are important to them</w:t>
      </w:r>
      <w:r w:rsidRPr="005D210E">
        <w:t xml:space="preserve">. Staff provided examples of </w:t>
      </w:r>
      <w:r w:rsidR="005D210E" w:rsidRPr="005D210E">
        <w:t xml:space="preserve">how they </w:t>
      </w:r>
      <w:r w:rsidRPr="005D210E">
        <w:t>support</w:t>
      </w:r>
      <w:r w:rsidR="005D210E" w:rsidRPr="005D210E">
        <w:t xml:space="preserve"> consumers</w:t>
      </w:r>
      <w:r w:rsidRPr="005D210E">
        <w:t xml:space="preserve"> to maintain their relationships both inside and outside the service. Care planning documents </w:t>
      </w:r>
      <w:r w:rsidR="00AD15AC" w:rsidRPr="00290A84">
        <w:t>identified the people important to individual consumers</w:t>
      </w:r>
      <w:r w:rsidR="00AD15AC">
        <w:t xml:space="preserve">, </w:t>
      </w:r>
      <w:r w:rsidR="00AD15AC" w:rsidRPr="00290A84">
        <w:t>the activities of interest to the consumer</w:t>
      </w:r>
      <w:r w:rsidR="00AD15AC">
        <w:t xml:space="preserve"> and how to support them</w:t>
      </w:r>
      <w:r w:rsidR="00B130EE">
        <w:t>.</w:t>
      </w:r>
    </w:p>
    <w:p w14:paraId="3BEC98E9" w14:textId="6B6C5F6D" w:rsidR="000B413B" w:rsidRPr="003E5FE9" w:rsidRDefault="000B413B" w:rsidP="000B413B">
      <w:pPr>
        <w:pStyle w:val="NormalArial"/>
        <w:spacing w:line="276" w:lineRule="auto"/>
      </w:pPr>
      <w:bookmarkStart w:id="3" w:name="_Hlk118476279"/>
      <w:r w:rsidRPr="003E5FE9">
        <w:lastRenderedPageBreak/>
        <w:t xml:space="preserve">Consumers and representatives </w:t>
      </w:r>
      <w:r w:rsidR="008E02BF" w:rsidRPr="000C222B">
        <w:t xml:space="preserve">said </w:t>
      </w:r>
      <w:r w:rsidR="008E02BF">
        <w:t>consumers’</w:t>
      </w:r>
      <w:r w:rsidR="008E02BF" w:rsidRPr="000C222B">
        <w:t xml:space="preserve"> services and supports are consistent</w:t>
      </w:r>
      <w:r w:rsidR="008E02BF">
        <w:t xml:space="preserve">, that staff are aware of their needs and preferences and that they </w:t>
      </w:r>
      <w:r w:rsidR="008E02BF" w:rsidRPr="000C222B">
        <w:t>do</w:t>
      </w:r>
      <w:r w:rsidR="008E02BF">
        <w:t xml:space="preserve"> </w:t>
      </w:r>
      <w:r w:rsidR="008E02BF" w:rsidRPr="000C222B">
        <w:t>n</w:t>
      </w:r>
      <w:r w:rsidR="008E02BF">
        <w:t>o</w:t>
      </w:r>
      <w:r w:rsidR="008E02BF" w:rsidRPr="000C222B">
        <w:t>t have to repeat their preferences to multiple staff members</w:t>
      </w:r>
      <w:r w:rsidRPr="005B249A">
        <w:t xml:space="preserve">. </w:t>
      </w:r>
      <w:bookmarkStart w:id="4" w:name="_Hlk117682299"/>
      <w:r w:rsidR="003E5FE9" w:rsidRPr="003E5FE9">
        <w:t xml:space="preserve">Care planning </w:t>
      </w:r>
      <w:r w:rsidR="003E5FE9">
        <w:t xml:space="preserve">documents demonstrated </w:t>
      </w:r>
      <w:r w:rsidRPr="003E5FE9">
        <w:t xml:space="preserve">how changes in consumers’ care and services are </w:t>
      </w:r>
      <w:r w:rsidR="003E5FE9" w:rsidRPr="003E5FE9">
        <w:t xml:space="preserve">documented electronically and input from allied health providers is shared through </w:t>
      </w:r>
      <w:r w:rsidRPr="003E5FE9">
        <w:t>handover processes</w:t>
      </w:r>
      <w:r w:rsidR="003E5FE9" w:rsidRPr="003E5FE9">
        <w:t>.</w:t>
      </w:r>
      <w:r w:rsidRPr="003E5FE9">
        <w:t xml:space="preserve"> </w:t>
      </w:r>
    </w:p>
    <w:p w14:paraId="7EB2F0CB" w14:textId="1ABF7117" w:rsidR="000B413B" w:rsidRPr="00761968" w:rsidRDefault="000B413B" w:rsidP="005B249A">
      <w:pPr>
        <w:pStyle w:val="NormalArial"/>
        <w:spacing w:line="276" w:lineRule="auto"/>
      </w:pPr>
      <w:r w:rsidRPr="00761968">
        <w:t xml:space="preserve">Consumers said they are supported by other organisations, providers of other care and </w:t>
      </w:r>
      <w:r w:rsidR="00824D19" w:rsidRPr="00761968">
        <w:t xml:space="preserve">external </w:t>
      </w:r>
      <w:r w:rsidR="00761968" w:rsidRPr="00761968">
        <w:t xml:space="preserve">support </w:t>
      </w:r>
      <w:r w:rsidRPr="00761968">
        <w:t>services. Care planning documents</w:t>
      </w:r>
      <w:r w:rsidR="00761968" w:rsidRPr="00761968">
        <w:t xml:space="preserve"> included</w:t>
      </w:r>
      <w:r w:rsidRPr="00761968">
        <w:t xml:space="preserve"> referrals to other organisations and </w:t>
      </w:r>
      <w:r w:rsidR="00824D19" w:rsidRPr="00761968">
        <w:t xml:space="preserve">specialist </w:t>
      </w:r>
      <w:r w:rsidRPr="00761968">
        <w:t xml:space="preserve">services </w:t>
      </w:r>
      <w:r w:rsidRPr="008E02BF">
        <w:t xml:space="preserve">occur. </w:t>
      </w:r>
      <w:r w:rsidR="008E02BF" w:rsidRPr="008E02BF">
        <w:t>Staff provided examples of consumers being referred to other providers of care and services</w:t>
      </w:r>
      <w:r w:rsidR="00761968" w:rsidRPr="008E02BF">
        <w:t>.</w:t>
      </w:r>
    </w:p>
    <w:bookmarkEnd w:id="4"/>
    <w:p w14:paraId="31CC86E5" w14:textId="1EA1CEFD" w:rsidR="000B413B" w:rsidRPr="005B249A" w:rsidRDefault="000B413B" w:rsidP="000B413B">
      <w:pPr>
        <w:pStyle w:val="NormalArial"/>
        <w:spacing w:line="276" w:lineRule="auto"/>
      </w:pPr>
      <w:r w:rsidRPr="003A4B75">
        <w:t>Consumers said they were satisfied with the quantity, quality and variety of meals provided by the service. Staff described th</w:t>
      </w:r>
      <w:r w:rsidR="00761968" w:rsidRPr="003A4B75">
        <w:t xml:space="preserve">e menu was developed by consumers and </w:t>
      </w:r>
      <w:r w:rsidRPr="003A4B75">
        <w:t>a dietician, how they comply with consumers individual dietary needs and preferences</w:t>
      </w:r>
      <w:r w:rsidR="008E02BF">
        <w:t>,</w:t>
      </w:r>
      <w:r w:rsidRPr="003A4B75">
        <w:t xml:space="preserve"> and obtain consumers feedback through </w:t>
      </w:r>
      <w:r w:rsidR="00761968" w:rsidRPr="003A4B75">
        <w:t xml:space="preserve">surveys and residents </w:t>
      </w:r>
      <w:r w:rsidRPr="003A4B75">
        <w:t>food focus meetings.</w:t>
      </w:r>
      <w:bookmarkEnd w:id="3"/>
    </w:p>
    <w:p w14:paraId="5B918871" w14:textId="79F9556E" w:rsidR="00C04858" w:rsidRPr="005B249A" w:rsidRDefault="000B413B" w:rsidP="009B619E">
      <w:pPr>
        <w:pStyle w:val="NormalArial"/>
        <w:spacing w:line="276" w:lineRule="auto"/>
      </w:pPr>
      <w:bookmarkStart w:id="5" w:name="_Hlk117684516"/>
      <w:r w:rsidRPr="005B249A">
        <w:t xml:space="preserve">Consumers </w:t>
      </w:r>
      <w:r w:rsidR="0059337F" w:rsidRPr="005B249A">
        <w:t xml:space="preserve">and representatives </w:t>
      </w:r>
      <w:r w:rsidRPr="005B249A">
        <w:t xml:space="preserve">said </w:t>
      </w:r>
      <w:r w:rsidR="0059337F" w:rsidRPr="005B249A">
        <w:t xml:space="preserve">they had access to </w:t>
      </w:r>
      <w:r w:rsidRPr="005B249A">
        <w:t xml:space="preserve">equipment </w:t>
      </w:r>
      <w:r w:rsidR="0059337F" w:rsidRPr="005B249A">
        <w:t xml:space="preserve">that is </w:t>
      </w:r>
      <w:r w:rsidRPr="005B249A">
        <w:t>clean</w:t>
      </w:r>
      <w:r w:rsidR="0059337F" w:rsidRPr="005B249A">
        <w:t xml:space="preserve">, safe and well </w:t>
      </w:r>
      <w:r w:rsidRPr="005B249A">
        <w:t>maintained</w:t>
      </w:r>
      <w:r w:rsidR="0059337F" w:rsidRPr="005B249A">
        <w:t xml:space="preserve">. </w:t>
      </w:r>
      <w:r w:rsidRPr="005B249A">
        <w:t>Staff said</w:t>
      </w:r>
      <w:r w:rsidR="00042DB4" w:rsidRPr="005B249A">
        <w:t xml:space="preserve"> </w:t>
      </w:r>
      <w:r w:rsidRPr="005B249A">
        <w:t xml:space="preserve">equipment used to support consumers </w:t>
      </w:r>
      <w:r w:rsidR="0059337F" w:rsidRPr="005B249A">
        <w:t xml:space="preserve">activities of daily living was </w:t>
      </w:r>
      <w:r w:rsidRPr="005B249A">
        <w:t>suitable</w:t>
      </w:r>
      <w:r w:rsidR="0059337F" w:rsidRPr="005B249A">
        <w:t xml:space="preserve"> and </w:t>
      </w:r>
      <w:r w:rsidRPr="005B249A">
        <w:t>clean</w:t>
      </w:r>
      <w:r w:rsidR="008E02BF" w:rsidRPr="005B249A">
        <w:t xml:space="preserve">. Documentation evidenced </w:t>
      </w:r>
      <w:r w:rsidR="0059337F" w:rsidRPr="005B249A">
        <w:t>maintenance books</w:t>
      </w:r>
      <w:r w:rsidRPr="005B249A">
        <w:t xml:space="preserve"> </w:t>
      </w:r>
      <w:bookmarkEnd w:id="5"/>
      <w:r w:rsidR="0059337F" w:rsidRPr="005B249A">
        <w:t>were checked daily to ensure any issues with calls bells were addressed in a timely manner</w:t>
      </w:r>
      <w:r w:rsidR="00042DB4" w:rsidRPr="005B249A">
        <w:t>.</w:t>
      </w:r>
    </w:p>
    <w:p w14:paraId="6D4F5C7D" w14:textId="77777777" w:rsidR="00C04858" w:rsidRDefault="00C04858">
      <w:pPr>
        <w:spacing w:after="160" w:line="259" w:lineRule="auto"/>
        <w:rPr>
          <w:rFonts w:ascii="Arial" w:eastAsia="Calibri" w:hAnsi="Arial" w:cs="Arial"/>
        </w:rPr>
      </w:pPr>
      <w:r>
        <w:rPr>
          <w:rFonts w:eastAsia="Calibri"/>
        </w:rPr>
        <w:br w:type="page"/>
      </w:r>
    </w:p>
    <w:p w14:paraId="5B91887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FC045E" w:rsidRPr="00996FAF" w14:paraId="5B918876"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5B918874" w14:textId="77777777" w:rsidR="00FC045E" w:rsidRPr="00996FAF" w:rsidRDefault="00FC045E" w:rsidP="006E4EE7">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5B918875"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7A"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7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5B918878"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5B918879" w14:textId="363B3A28" w:rsidR="00FC045E" w:rsidRPr="00996FAF" w:rsidRDefault="00A95EF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042DB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80"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7B"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5B91887C"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B91887D"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B91887E"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5B91887F" w14:textId="4F78E5A7" w:rsidR="00FC045E" w:rsidRPr="00996FAF" w:rsidRDefault="00A95EF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042DB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84"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8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5B91888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5B918883" w14:textId="181705CD" w:rsidR="00FC045E" w:rsidRPr="00996FAF" w:rsidRDefault="00A95EFE"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042DB4">
                  <w:rPr>
                    <w:rFonts w:ascii="Arial" w:hAnsi="Arial" w:cs="Arial"/>
                    <w:color w:val="auto"/>
                  </w:rPr>
                  <w:t>Compliant</w:t>
                </w:r>
              </w:sdtContent>
            </w:sdt>
            <w:r w:rsidR="00FC045E" w:rsidRPr="00996FAF" w:rsidDel="00640D2A">
              <w:rPr>
                <w:rFonts w:ascii="Arial" w:hAnsi="Arial" w:cs="Arial"/>
                <w:color w:val="0000FF"/>
              </w:rPr>
              <w:t xml:space="preserve"> </w:t>
            </w:r>
          </w:p>
        </w:tc>
      </w:tr>
    </w:tbl>
    <w:p w14:paraId="5B918885" w14:textId="77777777" w:rsidR="002B0C90" w:rsidRDefault="002B0C90" w:rsidP="002B0C90">
      <w:pPr>
        <w:pStyle w:val="Heading20"/>
      </w:pPr>
      <w:r>
        <w:t>Findings</w:t>
      </w:r>
    </w:p>
    <w:p w14:paraId="3EAC0848" w14:textId="68C68387" w:rsidR="00652730" w:rsidRPr="00C42733" w:rsidRDefault="00E723E4" w:rsidP="00652730">
      <w:pPr>
        <w:pStyle w:val="NormalArial"/>
        <w:spacing w:line="276" w:lineRule="auto"/>
      </w:pPr>
      <w:bookmarkStart w:id="6" w:name="_Hlk117684670"/>
      <w:r w:rsidRPr="005B249A">
        <w:t>Consumers said they</w:t>
      </w:r>
      <w:r w:rsidR="00E64E13" w:rsidRPr="005B249A">
        <w:t xml:space="preserve"> felt</w:t>
      </w:r>
      <w:r w:rsidRPr="005B249A">
        <w:t xml:space="preserve"> </w:t>
      </w:r>
      <w:r w:rsidR="00E64E13" w:rsidRPr="005B249A">
        <w:t xml:space="preserve">at home </w:t>
      </w:r>
      <w:r w:rsidR="00C42733" w:rsidRPr="005B249A">
        <w:t>in</w:t>
      </w:r>
      <w:r w:rsidR="00E64E13" w:rsidRPr="005B249A">
        <w:t xml:space="preserve"> </w:t>
      </w:r>
      <w:r w:rsidRPr="005B249A">
        <w:t xml:space="preserve">the service environment </w:t>
      </w:r>
      <w:r w:rsidR="00E64E13" w:rsidRPr="005B249A">
        <w:t xml:space="preserve">and representatives were encouraged to treat the service as the consumers home. </w:t>
      </w:r>
      <w:r w:rsidR="008E02BF" w:rsidRPr="005B249A">
        <w:t>C</w:t>
      </w:r>
      <w:r w:rsidRPr="005B249A">
        <w:t>onsumers</w:t>
      </w:r>
      <w:r w:rsidR="008E02BF" w:rsidRPr="005B249A">
        <w:t>’</w:t>
      </w:r>
      <w:r w:rsidRPr="005B249A">
        <w:t xml:space="preserve"> rooms displayed photographs, </w:t>
      </w:r>
      <w:r w:rsidR="00394BF9" w:rsidRPr="005B249A">
        <w:t>paintings and personal belongings</w:t>
      </w:r>
      <w:r w:rsidRPr="005B249A">
        <w:t xml:space="preserve">. The service </w:t>
      </w:r>
      <w:r w:rsidR="00394BF9" w:rsidRPr="005B249A">
        <w:t>has easily accessible communal and private areas inside and outside the service</w:t>
      </w:r>
      <w:r w:rsidR="009D6E85" w:rsidRPr="005B249A">
        <w:t>.</w:t>
      </w:r>
      <w:bookmarkStart w:id="7" w:name="_Hlk117685458"/>
      <w:bookmarkEnd w:id="6"/>
      <w:r w:rsidR="00652730" w:rsidRPr="00652730">
        <w:t xml:space="preserve"> </w:t>
      </w:r>
    </w:p>
    <w:p w14:paraId="589D6CBE" w14:textId="6A183B69" w:rsidR="00E723E4" w:rsidRPr="00C42733" w:rsidRDefault="00E723E4" w:rsidP="00E723E4">
      <w:pPr>
        <w:pStyle w:val="NormalArial"/>
        <w:spacing w:line="276" w:lineRule="auto"/>
      </w:pPr>
      <w:r w:rsidRPr="00C42733">
        <w:t xml:space="preserve">Consumers and representatives </w:t>
      </w:r>
      <w:r w:rsidR="00C42733" w:rsidRPr="00C42733">
        <w:t xml:space="preserve">said </w:t>
      </w:r>
      <w:r w:rsidRPr="00C42733">
        <w:t>the service was clean and well maintained and enables them to move around freely both indoors and outdoors</w:t>
      </w:r>
      <w:bookmarkEnd w:id="7"/>
      <w:r w:rsidRPr="00C42733">
        <w:t xml:space="preserve">. </w:t>
      </w:r>
      <w:r w:rsidRPr="005B249A">
        <w:t xml:space="preserve">Staff described the process for cleaning, documenting, reporting, and attending to maintenance issues. </w:t>
      </w:r>
      <w:r w:rsidRPr="00C42733">
        <w:t>Documentation demonstrated cleaning and maintenance processes are</w:t>
      </w:r>
      <w:r w:rsidR="00C42733" w:rsidRPr="00C42733">
        <w:t xml:space="preserve"> scheduled and</w:t>
      </w:r>
      <w:r w:rsidRPr="00C42733">
        <w:t xml:space="preserve"> completed. </w:t>
      </w:r>
    </w:p>
    <w:p w14:paraId="5B918886" w14:textId="24A7FE52" w:rsidR="00117022" w:rsidRPr="00D0528F" w:rsidRDefault="00E723E4" w:rsidP="00C562CA">
      <w:pPr>
        <w:pStyle w:val="NormalArial"/>
        <w:spacing w:line="276" w:lineRule="auto"/>
      </w:pPr>
      <w:bookmarkStart w:id="8" w:name="_Hlk117685798"/>
      <w:r w:rsidRPr="00D0528F">
        <w:t>Furniture, fittings and equipment were observed to be safe, clean</w:t>
      </w:r>
      <w:r w:rsidR="00350773" w:rsidRPr="00D0528F">
        <w:t xml:space="preserve"> and in good condition. </w:t>
      </w:r>
      <w:r w:rsidRPr="00D0528F">
        <w:t xml:space="preserve">Staff were able to explain </w:t>
      </w:r>
      <w:r w:rsidR="00350773" w:rsidRPr="00D0528F">
        <w:t xml:space="preserve">how assessments are conducted to ensure equipment used for consumers is suitable and safe. The service’s maintenance and </w:t>
      </w:r>
      <w:r w:rsidRPr="00D0528F">
        <w:t>cleaning re</w:t>
      </w:r>
      <w:r w:rsidR="00D0528F">
        <w:t>ports</w:t>
      </w:r>
      <w:r w:rsidR="00350773" w:rsidRPr="00D0528F">
        <w:t xml:space="preserve"> were reviewed</w:t>
      </w:r>
      <w:r w:rsidR="00D0528F" w:rsidRPr="00D0528F">
        <w:t xml:space="preserve"> and</w:t>
      </w:r>
      <w:r w:rsidRPr="00D0528F">
        <w:t xml:space="preserve"> </w:t>
      </w:r>
      <w:r w:rsidR="00D0528F" w:rsidRPr="00D0528F">
        <w:t xml:space="preserve">the </w:t>
      </w:r>
      <w:r w:rsidRPr="00D0528F">
        <w:t>preventative maintenance schedule demonstrated routine maintenance is completed</w:t>
      </w:r>
      <w:r w:rsidR="00350773" w:rsidRPr="00D0528F">
        <w:t>.</w:t>
      </w:r>
      <w:bookmarkEnd w:id="8"/>
    </w:p>
    <w:p w14:paraId="5B918887" w14:textId="77777777" w:rsidR="002B0C90" w:rsidRPr="00D0528F" w:rsidRDefault="002B0C90" w:rsidP="0036130C">
      <w:pPr>
        <w:pStyle w:val="NormalArial"/>
      </w:pPr>
      <w:r w:rsidRPr="00D0528F">
        <w:br w:type="page"/>
      </w:r>
    </w:p>
    <w:p w14:paraId="5B91888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FC045E" w:rsidRPr="00996FAF" w14:paraId="5B91888B"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B918889" w14:textId="77777777" w:rsidR="00FC045E" w:rsidRPr="00996FAF" w:rsidRDefault="00FC045E" w:rsidP="006E4EE7">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5B91888A"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8F"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8C"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5B91888D"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5B91888E" w14:textId="60EFB009" w:rsidR="00FC045E" w:rsidRPr="00996FAF" w:rsidRDefault="00A95E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D052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93"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9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5B91889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5B918892" w14:textId="6D11EDA6" w:rsidR="00FC045E" w:rsidRPr="00996FAF" w:rsidRDefault="00A95EF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D052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97"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9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5B918895"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5B918896" w14:textId="495CBFE7" w:rsidR="00FC045E" w:rsidRPr="00996FAF" w:rsidRDefault="00A95E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D0528F">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5B91889B" w14:textId="77777777" w:rsidTr="003574D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9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5B91889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5B91889A" w14:textId="1D7F1847" w:rsidR="00FC045E" w:rsidRPr="00996FAF" w:rsidRDefault="00A95EF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D0528F">
                  <w:rPr>
                    <w:rFonts w:ascii="Arial" w:hAnsi="Arial" w:cs="Arial"/>
                    <w:color w:val="auto"/>
                  </w:rPr>
                  <w:t>Compliant</w:t>
                </w:r>
              </w:sdtContent>
            </w:sdt>
            <w:r w:rsidR="00FC045E" w:rsidRPr="00996FAF" w:rsidDel="00640D2A">
              <w:rPr>
                <w:rFonts w:ascii="Arial" w:hAnsi="Arial" w:cs="Arial"/>
                <w:color w:val="0000FF"/>
              </w:rPr>
              <w:t xml:space="preserve"> </w:t>
            </w:r>
          </w:p>
        </w:tc>
      </w:tr>
    </w:tbl>
    <w:p w14:paraId="5B91889C" w14:textId="77777777" w:rsidR="00D87E7C" w:rsidRDefault="00D87E7C" w:rsidP="00D87E7C">
      <w:pPr>
        <w:pStyle w:val="Heading20"/>
      </w:pPr>
      <w:r w:rsidRPr="00996FAF">
        <w:t>Findings</w:t>
      </w:r>
    </w:p>
    <w:p w14:paraId="386C2CA1" w14:textId="37AF456F" w:rsidR="00D0528F" w:rsidRPr="005B249A" w:rsidRDefault="00D0528F" w:rsidP="00D0528F">
      <w:pPr>
        <w:pStyle w:val="NormalArial"/>
        <w:spacing w:line="276" w:lineRule="auto"/>
      </w:pPr>
      <w:bookmarkStart w:id="9" w:name="_Hlk117686860"/>
      <w:r w:rsidRPr="005B249A">
        <w:t xml:space="preserve">Consumers and representatives felt supported to provide feedback and make complaints if they had any concerns about their care and were able to explain the process to do so. Staff said the service encourages both consumers and staff to provide feedback. </w:t>
      </w:r>
      <w:r w:rsidR="003553AC" w:rsidRPr="005B249A">
        <w:t xml:space="preserve">Feedback and complaints forms, posters and information, as well as locked suggestion boxes to submit those forms, </w:t>
      </w:r>
      <w:r w:rsidR="00AD653E" w:rsidRPr="005B249A">
        <w:t>were</w:t>
      </w:r>
      <w:r w:rsidR="003553AC" w:rsidRPr="005B249A">
        <w:t xml:space="preserve"> observed throughout the service.</w:t>
      </w:r>
    </w:p>
    <w:p w14:paraId="346B068F" w14:textId="739A84EF" w:rsidR="00D0528F" w:rsidRPr="00F55F4B" w:rsidRDefault="00D0528F" w:rsidP="00D0528F">
      <w:pPr>
        <w:pStyle w:val="NormalArial"/>
        <w:spacing w:line="276" w:lineRule="auto"/>
      </w:pPr>
      <w:bookmarkStart w:id="10" w:name="_Hlk117688794"/>
      <w:bookmarkEnd w:id="9"/>
      <w:r w:rsidRPr="005B249A">
        <w:t>Consumers said they are aware of</w:t>
      </w:r>
      <w:r w:rsidR="003553AC" w:rsidRPr="005B249A">
        <w:t xml:space="preserve"> </w:t>
      </w:r>
      <w:r w:rsidRPr="005B249A">
        <w:t>advoc</w:t>
      </w:r>
      <w:r w:rsidR="003553AC" w:rsidRPr="005B249A">
        <w:t xml:space="preserve">acy services and </w:t>
      </w:r>
      <w:r w:rsidR="009419FA" w:rsidRPr="005B249A">
        <w:t>knew how to make a complaint and use external services. Staff said they knew how to access external advocacy and interpreter services to assist consumers who requested these services</w:t>
      </w:r>
      <w:r w:rsidR="003553AC" w:rsidRPr="005B249A">
        <w:t>.</w:t>
      </w:r>
      <w:r w:rsidRPr="005B249A">
        <w:t xml:space="preserve"> Information on accessing external complaints, language and advocacy services was observed to be displayed</w:t>
      </w:r>
      <w:r w:rsidR="00F55F4B" w:rsidRPr="005B249A">
        <w:t>.</w:t>
      </w:r>
    </w:p>
    <w:p w14:paraId="7A50E7E3" w14:textId="0CDCE448" w:rsidR="00D16DDC" w:rsidRPr="00C42733" w:rsidRDefault="00D0528F" w:rsidP="00D16DDC">
      <w:pPr>
        <w:pStyle w:val="NormalArial"/>
        <w:spacing w:line="276" w:lineRule="auto"/>
      </w:pPr>
      <w:bookmarkStart w:id="11" w:name="_Hlk117689677"/>
      <w:bookmarkEnd w:id="10"/>
      <w:r w:rsidRPr="005B249A">
        <w:t xml:space="preserve">Consumers </w:t>
      </w:r>
      <w:r w:rsidR="007B77CA" w:rsidRPr="005B249A">
        <w:t>who had raised concerns and complaints provide</w:t>
      </w:r>
      <w:r w:rsidR="001F1644" w:rsidRPr="005B249A">
        <w:t>d</w:t>
      </w:r>
      <w:r w:rsidR="007B77CA" w:rsidRPr="005B249A">
        <w:t xml:space="preserve"> examples of</w:t>
      </w:r>
      <w:r w:rsidR="008E02BF" w:rsidRPr="005B249A">
        <w:t xml:space="preserve"> changes that had been made because of their concerns/complaints raised. </w:t>
      </w:r>
      <w:r w:rsidRPr="005B249A">
        <w:t>The service had a documented policy and procedure which guide</w:t>
      </w:r>
      <w:r w:rsidR="008E02BF" w:rsidRPr="005B249A">
        <w:t>d</w:t>
      </w:r>
      <w:r w:rsidRPr="005B249A">
        <w:t xml:space="preserve"> staff </w:t>
      </w:r>
      <w:r w:rsidR="001F5B55" w:rsidRPr="005B249A">
        <w:t xml:space="preserve">in appropriate action expected </w:t>
      </w:r>
      <w:r w:rsidR="008E02BF" w:rsidRPr="005B249A">
        <w:t>when handling complaints</w:t>
      </w:r>
      <w:bookmarkEnd w:id="11"/>
      <w:r w:rsidRPr="005B249A">
        <w:t xml:space="preserve">. </w:t>
      </w:r>
      <w:r w:rsidR="001F5B55" w:rsidRPr="005B249A">
        <w:t xml:space="preserve">Management explained how they </w:t>
      </w:r>
      <w:r w:rsidR="001F1644" w:rsidRPr="005B249A">
        <w:t xml:space="preserve">respond and resolve complaints and implement changes </w:t>
      </w:r>
      <w:r w:rsidR="00AD653E" w:rsidRPr="005B249A">
        <w:t xml:space="preserve">from </w:t>
      </w:r>
      <w:r w:rsidR="001F5B55" w:rsidRPr="005B249A">
        <w:t xml:space="preserve">feedback. </w:t>
      </w:r>
      <w:r w:rsidRPr="005B249A">
        <w:t>Staff demonstrated the use of open disclosure</w:t>
      </w:r>
      <w:r w:rsidR="007B77CA" w:rsidRPr="005B249A">
        <w:t xml:space="preserve"> and gave examples of how</w:t>
      </w:r>
      <w:r w:rsidR="001F5B55" w:rsidRPr="005B249A">
        <w:t xml:space="preserve"> </w:t>
      </w:r>
      <w:r w:rsidR="007B77CA" w:rsidRPr="005B249A">
        <w:t>they respond</w:t>
      </w:r>
      <w:r w:rsidR="001F5B55" w:rsidRPr="005B249A">
        <w:t xml:space="preserve"> and apologise to the complainant.</w:t>
      </w:r>
      <w:bookmarkStart w:id="12" w:name="_Hlk117690481"/>
      <w:r w:rsidR="00D16DDC" w:rsidRPr="00D16DDC">
        <w:t xml:space="preserve"> </w:t>
      </w:r>
    </w:p>
    <w:p w14:paraId="5B91889D" w14:textId="4A35746E" w:rsidR="006B5310" w:rsidRDefault="00D0528F" w:rsidP="00FB25FD">
      <w:pPr>
        <w:pStyle w:val="NormalArial"/>
        <w:spacing w:line="276" w:lineRule="auto"/>
      </w:pPr>
      <w:r w:rsidRPr="006D120D">
        <w:t xml:space="preserve">Consumers </w:t>
      </w:r>
      <w:r w:rsidR="00FB25FD" w:rsidRPr="006D120D">
        <w:t>felt the service is helpful in finding a solution to</w:t>
      </w:r>
      <w:r w:rsidRPr="006D120D">
        <w:t xml:space="preserve"> feedback and </w:t>
      </w:r>
      <w:r w:rsidR="000F01AE">
        <w:t>provided examples of changes implemented</w:t>
      </w:r>
      <w:r w:rsidRPr="006D120D">
        <w:t xml:space="preserve">. </w:t>
      </w:r>
      <w:bookmarkEnd w:id="12"/>
      <w:r w:rsidR="00320881" w:rsidRPr="005B249A">
        <w:t xml:space="preserve">Staff </w:t>
      </w:r>
      <w:r w:rsidRPr="005B249A">
        <w:t xml:space="preserve">described </w:t>
      </w:r>
      <w:r w:rsidR="00320881" w:rsidRPr="005B249A">
        <w:t xml:space="preserve">what </w:t>
      </w:r>
      <w:r w:rsidRPr="005B249A">
        <w:t>service</w:t>
      </w:r>
      <w:r w:rsidR="00320881" w:rsidRPr="005B249A">
        <w:t xml:space="preserve"> improvements have been delivered owing to consumer surveys and feedback.</w:t>
      </w:r>
      <w:r w:rsidRPr="005B249A">
        <w:t xml:space="preserve"> </w:t>
      </w:r>
      <w:r w:rsidR="000F01AE" w:rsidRPr="00250B38">
        <w:t>A continuous improvement register detailed the changes made in response to feedback and complaints to improve services.</w:t>
      </w:r>
    </w:p>
    <w:p w14:paraId="7FC0766D" w14:textId="77777777" w:rsidR="006B5310" w:rsidRDefault="006B5310">
      <w:pPr>
        <w:spacing w:after="160" w:line="259" w:lineRule="auto"/>
        <w:rPr>
          <w:rFonts w:ascii="Arial" w:hAnsi="Arial" w:cs="Arial"/>
        </w:rPr>
      </w:pPr>
      <w:r>
        <w:br w:type="page"/>
      </w:r>
    </w:p>
    <w:p w14:paraId="5B91889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FC045E" w:rsidRPr="00996FAF" w14:paraId="5B9188A2"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5B9188A0" w14:textId="77777777" w:rsidR="00FC045E" w:rsidRPr="00996FAF" w:rsidRDefault="00FC045E" w:rsidP="006E4EE7">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5B9188A1"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A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A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5B9188A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B9188A5" w14:textId="02A61B79" w:rsidR="00FC045E" w:rsidRPr="00996FAF" w:rsidRDefault="00A95E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D9655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9188AA"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A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5B9188A8"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5B9188A9" w14:textId="652EFDA6" w:rsidR="00FC045E" w:rsidRPr="00996FAF" w:rsidRDefault="00A95EF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D9655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9188AE"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AB"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5B9188A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B9188AD" w14:textId="7CC7B248" w:rsidR="00FC045E" w:rsidRPr="00996FAF" w:rsidRDefault="00A95E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D9655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9188B2"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AF"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5B9188B0"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5B9188B1" w14:textId="31B8CAAF" w:rsidR="00FC045E" w:rsidRPr="00996FAF" w:rsidRDefault="00A95EFE"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D96552">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B9188B6" w14:textId="77777777" w:rsidTr="003574D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9188B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5B9188B4"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5B9188B5" w14:textId="6E29056A" w:rsidR="00FC045E" w:rsidRPr="00996FAF" w:rsidRDefault="00A95EFE"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D96552">
                  <w:rPr>
                    <w:rFonts w:ascii="Arial" w:hAnsi="Arial" w:cs="Arial"/>
                    <w:color w:val="auto"/>
                  </w:rPr>
                  <w:t>Compliant</w:t>
                </w:r>
              </w:sdtContent>
            </w:sdt>
            <w:r w:rsidR="00FC045E" w:rsidRPr="00996FAF" w:rsidDel="007F3947">
              <w:rPr>
                <w:rFonts w:ascii="Arial" w:hAnsi="Arial" w:cs="Arial"/>
                <w:color w:val="0000FF"/>
              </w:rPr>
              <w:t xml:space="preserve"> </w:t>
            </w:r>
          </w:p>
        </w:tc>
      </w:tr>
    </w:tbl>
    <w:p w14:paraId="5B9188B7" w14:textId="77777777" w:rsidR="002B0C90" w:rsidRDefault="002B0C90" w:rsidP="002B0C90">
      <w:pPr>
        <w:pStyle w:val="Heading20"/>
      </w:pPr>
      <w:r>
        <w:t>Findings</w:t>
      </w:r>
    </w:p>
    <w:p w14:paraId="2BEFA364" w14:textId="52F872B3" w:rsidR="00D96552" w:rsidRPr="00AB6C9B" w:rsidRDefault="00D440D6" w:rsidP="00D96552">
      <w:pPr>
        <w:pStyle w:val="NormalArial"/>
        <w:spacing w:line="276" w:lineRule="auto"/>
      </w:pPr>
      <w:bookmarkStart w:id="13" w:name="_Hlk117690793"/>
      <w:r w:rsidRPr="005B249A">
        <w:t>C</w:t>
      </w:r>
      <w:r w:rsidR="00D96552" w:rsidRPr="002D5637">
        <w:t xml:space="preserve">onsumers and </w:t>
      </w:r>
      <w:r>
        <w:t xml:space="preserve">a </w:t>
      </w:r>
      <w:r w:rsidR="00D96552" w:rsidRPr="002D5637">
        <w:t xml:space="preserve">representatives </w:t>
      </w:r>
      <w:r w:rsidR="00D96552">
        <w:t>s</w:t>
      </w:r>
      <w:r w:rsidR="00F8352F">
        <w:t xml:space="preserve">aid there are sufficient staff and care is timely. Staff advised there is not much unplanned leave. Management </w:t>
      </w:r>
      <w:r w:rsidR="003E662B">
        <w:t xml:space="preserve">said they always backfill unfilled shifts with agency staff, and have also recently completed a large recruitment of clinical staff. </w:t>
      </w:r>
      <w:r w:rsidR="00D96552" w:rsidRPr="00AB6C9B">
        <w:t>Re</w:t>
      </w:r>
      <w:r w:rsidR="00D96552" w:rsidRPr="00160B0B">
        <w:t>view of staff rosters</w:t>
      </w:r>
      <w:r w:rsidR="00AB6C9B">
        <w:t xml:space="preserve"> indicated consistent staffing levels with additional support from agency staff.</w:t>
      </w:r>
    </w:p>
    <w:bookmarkEnd w:id="13"/>
    <w:p w14:paraId="235BFC4F" w14:textId="6655678B" w:rsidR="00D96552" w:rsidRPr="005B249A" w:rsidRDefault="00D96552" w:rsidP="00D96552">
      <w:pPr>
        <w:pStyle w:val="NormalArial"/>
        <w:spacing w:line="276" w:lineRule="auto"/>
      </w:pPr>
      <w:r w:rsidRPr="005B249A">
        <w:t xml:space="preserve">Consumers said staff </w:t>
      </w:r>
      <w:r w:rsidR="00AB6C9B" w:rsidRPr="005B249A">
        <w:t xml:space="preserve">are </w:t>
      </w:r>
      <w:r w:rsidRPr="005B249A">
        <w:t xml:space="preserve">respectful, kind, and </w:t>
      </w:r>
      <w:r w:rsidR="00AB6C9B" w:rsidRPr="005B249A">
        <w:t xml:space="preserve">gentle when providing personal </w:t>
      </w:r>
      <w:r w:rsidRPr="005B249A">
        <w:t>car</w:t>
      </w:r>
      <w:r w:rsidR="00AB6C9B" w:rsidRPr="005B249A">
        <w:t>e</w:t>
      </w:r>
      <w:r w:rsidRPr="005B249A">
        <w:t xml:space="preserve">. Staff were observed </w:t>
      </w:r>
      <w:r w:rsidR="00AB6C9B" w:rsidRPr="005B249A">
        <w:t>engaging with and greeting</w:t>
      </w:r>
      <w:r w:rsidRPr="005B249A">
        <w:t xml:space="preserve"> consumers in respectful </w:t>
      </w:r>
      <w:r w:rsidR="00AB6C9B" w:rsidRPr="005B249A">
        <w:t xml:space="preserve">manner. </w:t>
      </w:r>
    </w:p>
    <w:p w14:paraId="1AEB3965" w14:textId="7F5EB143" w:rsidR="00D96552" w:rsidRPr="005B249A" w:rsidRDefault="00D96552" w:rsidP="00D96552">
      <w:pPr>
        <w:pStyle w:val="NormalArial"/>
        <w:spacing w:line="276" w:lineRule="auto"/>
      </w:pPr>
      <w:bookmarkStart w:id="14" w:name="_Hlk117692470"/>
      <w:r w:rsidRPr="005B249A">
        <w:t>Consumers</w:t>
      </w:r>
      <w:r w:rsidR="00F85735" w:rsidRPr="005B249A">
        <w:t xml:space="preserve"> </w:t>
      </w:r>
      <w:r w:rsidRPr="005B249A">
        <w:t xml:space="preserve">said staff perform their duties effectively and were confident staff are skilled to meet consumers’ care needs. </w:t>
      </w:r>
      <w:r w:rsidR="003E662B">
        <w:t>Management stated that there are position descriptions for each role and explained the different ways that they determine that staff are competent and capable in their roles. P</w:t>
      </w:r>
      <w:r>
        <w:t>osition descriptions outlin</w:t>
      </w:r>
      <w:r w:rsidR="00F85735">
        <w:t>ed</w:t>
      </w:r>
      <w:r>
        <w:t xml:space="preserve"> the </w:t>
      </w:r>
      <w:r w:rsidRPr="0015330D">
        <w:t xml:space="preserve">qualifications, </w:t>
      </w:r>
      <w:r>
        <w:t xml:space="preserve">key </w:t>
      </w:r>
      <w:r w:rsidRPr="0015330D">
        <w:t>competencies</w:t>
      </w:r>
      <w:r w:rsidR="00F85735">
        <w:t xml:space="preserve">, training and </w:t>
      </w:r>
      <w:r w:rsidRPr="0015330D">
        <w:t xml:space="preserve">skills </w:t>
      </w:r>
      <w:r>
        <w:t>require</w:t>
      </w:r>
      <w:r w:rsidR="00F85735">
        <w:t>d</w:t>
      </w:r>
      <w:r>
        <w:t xml:space="preserve"> </w:t>
      </w:r>
      <w:r w:rsidRPr="0015330D">
        <w:t xml:space="preserve">to perform </w:t>
      </w:r>
      <w:r w:rsidR="00F85735">
        <w:t>various roles.</w:t>
      </w:r>
    </w:p>
    <w:bookmarkEnd w:id="14"/>
    <w:p w14:paraId="4D05913C" w14:textId="2AE213E4" w:rsidR="00D96552" w:rsidRPr="009E1C66" w:rsidRDefault="00D96552" w:rsidP="00D96552">
      <w:pPr>
        <w:pStyle w:val="NormalArial"/>
        <w:spacing w:line="276" w:lineRule="auto"/>
      </w:pPr>
      <w:r w:rsidRPr="00FD3A18">
        <w:t xml:space="preserve">Consumers were satisfied that staff are adequately trained and equipped to do their jobs. Management said </w:t>
      </w:r>
      <w:r w:rsidR="009E1C66">
        <w:t xml:space="preserve">they gauge staff competency through annual training and resident surveys. </w:t>
      </w:r>
      <w:r w:rsidR="003E662B" w:rsidRPr="005B249A">
        <w:t>S</w:t>
      </w:r>
      <w:r w:rsidR="009E1C66" w:rsidRPr="005B249A">
        <w:t>taff t</w:t>
      </w:r>
      <w:r w:rsidRPr="005B249A">
        <w:t xml:space="preserve">raining records demonstrated </w:t>
      </w:r>
      <w:r w:rsidR="003E662B" w:rsidRPr="005B249A">
        <w:t>staff had completed mandatory training</w:t>
      </w:r>
      <w:r w:rsidRPr="00FD3A18">
        <w:t xml:space="preserve">. </w:t>
      </w:r>
    </w:p>
    <w:p w14:paraId="5B9188B9" w14:textId="0438A542" w:rsidR="002B0C90" w:rsidRPr="003E662B" w:rsidRDefault="00441C4A" w:rsidP="003E662B">
      <w:pPr>
        <w:pStyle w:val="NormalArial"/>
        <w:spacing w:line="276" w:lineRule="auto"/>
        <w:rPr>
          <w:szCs w:val="22"/>
        </w:rPr>
      </w:pPr>
      <w:bookmarkStart w:id="15" w:name="_Hlk117694800"/>
      <w:r w:rsidRPr="005B249A">
        <w:t>M</w:t>
      </w:r>
      <w:r w:rsidR="009E1C66" w:rsidRPr="005B249A">
        <w:t xml:space="preserve">anagement </w:t>
      </w:r>
      <w:r w:rsidRPr="005B249A">
        <w:t>informed The Assessment Team they were behind on completing the current performance reviews for 2022</w:t>
      </w:r>
      <w:r w:rsidR="00912DE8" w:rsidRPr="005B249A">
        <w:t xml:space="preserve"> however all performance reviews for 2021 had been completed and management stated the recent COVID-19 lockdowns had put them behind this year. The</w:t>
      </w:r>
      <w:r w:rsidR="003E662B" w:rsidRPr="005B249A">
        <w:t xml:space="preserve"> </w:t>
      </w:r>
      <w:r w:rsidRPr="005B249A">
        <w:t>service</w:t>
      </w:r>
      <w:r w:rsidR="003E662B" w:rsidRPr="005B249A">
        <w:t xml:space="preserve"> had</w:t>
      </w:r>
      <w:r w:rsidRPr="005B249A">
        <w:t xml:space="preserve"> policies for performance reviews</w:t>
      </w:r>
      <w:r w:rsidR="00912DE8" w:rsidRPr="005B249A">
        <w:t xml:space="preserve"> which stated all employees must participate in an annual performance review.</w:t>
      </w:r>
      <w:r w:rsidRPr="005B249A">
        <w:t xml:space="preserve"> </w:t>
      </w:r>
      <w:r w:rsidR="00912DE8" w:rsidRPr="005B249A">
        <w:t>The services c</w:t>
      </w:r>
      <w:r w:rsidRPr="005B249A">
        <w:t xml:space="preserve">ontinuous improvement log showed a plan is in place to complete remaining performance reviews by the end of the </w:t>
      </w:r>
      <w:r w:rsidR="003E662B" w:rsidRPr="005B249A">
        <w:t>year</w:t>
      </w:r>
      <w:r w:rsidR="00912DE8" w:rsidRPr="005B249A">
        <w:t>.</w:t>
      </w:r>
      <w:bookmarkEnd w:id="15"/>
      <w:r w:rsidR="002B0C90">
        <w:br w:type="page"/>
      </w:r>
    </w:p>
    <w:p w14:paraId="5B9188B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FC045E" w:rsidRPr="00996FAF" w14:paraId="5B9188BD" w14:textId="77777777" w:rsidTr="0035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5B9188BB" w14:textId="77777777" w:rsidR="00FC045E" w:rsidRPr="00996FAF" w:rsidRDefault="00FC045E" w:rsidP="006E4EE7">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5B9188BC" w14:textId="77777777" w:rsidR="00FC045E" w:rsidRPr="00996FAF" w:rsidRDefault="00FC045E" w:rsidP="006E4EE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B9188C1"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9188B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5B9188BF"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5B9188C0" w14:textId="13A58AD0" w:rsidR="00FC045E" w:rsidRPr="00996FAF" w:rsidRDefault="00A95E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1D590C">
                  <w:rPr>
                    <w:rFonts w:ascii="Arial" w:hAnsi="Arial" w:cs="Arial"/>
                    <w:color w:val="auto"/>
                  </w:rPr>
                  <w:t>Compliant</w:t>
                </w:r>
              </w:sdtContent>
            </w:sdt>
          </w:p>
        </w:tc>
      </w:tr>
      <w:tr w:rsidR="00FC045E" w:rsidRPr="00996FAF" w14:paraId="5B9188C5"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9188C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5B9188C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5B9188C4" w14:textId="18C2797C" w:rsidR="00FC045E" w:rsidRPr="00996FAF" w:rsidRDefault="00A95EF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1D590C">
                  <w:rPr>
                    <w:rFonts w:ascii="Arial" w:hAnsi="Arial" w:cs="Arial"/>
                    <w:color w:val="auto"/>
                  </w:rPr>
                  <w:t>Compliant</w:t>
                </w:r>
              </w:sdtContent>
            </w:sdt>
          </w:p>
        </w:tc>
      </w:tr>
      <w:tr w:rsidR="00FC045E" w:rsidRPr="00996FAF" w14:paraId="5B9188CF"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9188C6"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5B9188C7"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9188C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B9188C9"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B9188C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9188CB"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5B9188C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5B9188CD"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5B9188CE" w14:textId="69308170" w:rsidR="00FC045E" w:rsidRPr="00996FAF" w:rsidRDefault="00A95EF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1D590C">
                  <w:rPr>
                    <w:rFonts w:ascii="Arial" w:hAnsi="Arial" w:cs="Arial"/>
                    <w:color w:val="auto"/>
                  </w:rPr>
                  <w:t>Compliant</w:t>
                </w:r>
              </w:sdtContent>
            </w:sdt>
          </w:p>
        </w:tc>
      </w:tr>
      <w:tr w:rsidR="00FC045E" w:rsidRPr="00996FAF" w14:paraId="5B9188D7" w14:textId="77777777" w:rsidTr="00357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9188D0"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5B9188D1"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B9188D2"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B9188D3"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9188D4"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B9188D5"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5B9188D6" w14:textId="052E3713" w:rsidR="00FC045E" w:rsidRPr="00996FAF" w:rsidRDefault="00A95EFE"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1D590C">
                  <w:rPr>
                    <w:rFonts w:ascii="Arial" w:hAnsi="Arial" w:cs="Arial"/>
                    <w:color w:val="auto"/>
                  </w:rPr>
                  <w:t>Compliant</w:t>
                </w:r>
              </w:sdtContent>
            </w:sdt>
          </w:p>
        </w:tc>
      </w:tr>
      <w:tr w:rsidR="00FC045E" w:rsidRPr="00996FAF" w14:paraId="5B9188DE" w14:textId="77777777" w:rsidTr="003574D0">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B9188D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5B918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B9188DA"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B9188D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B9188D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5B9188DD" w14:textId="77116A0C" w:rsidR="00FC045E" w:rsidRPr="00996FAF" w:rsidRDefault="00A95EFE"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1D590C">
                  <w:rPr>
                    <w:rFonts w:ascii="Arial" w:hAnsi="Arial" w:cs="Arial"/>
                    <w:color w:val="auto"/>
                  </w:rPr>
                  <w:t>Compliant</w:t>
                </w:r>
              </w:sdtContent>
            </w:sdt>
          </w:p>
        </w:tc>
      </w:tr>
    </w:tbl>
    <w:p w14:paraId="5B9188DF" w14:textId="77777777" w:rsidR="00D87E7C" w:rsidRDefault="00D87E7C" w:rsidP="00D87E7C">
      <w:pPr>
        <w:pStyle w:val="Heading20"/>
      </w:pPr>
      <w:r w:rsidRPr="00996FAF">
        <w:t>Findings</w:t>
      </w:r>
    </w:p>
    <w:p w14:paraId="64AAD221" w14:textId="374D071D" w:rsidR="0026494E" w:rsidRPr="00080E8E" w:rsidRDefault="0026494E" w:rsidP="0043058F">
      <w:pPr>
        <w:pStyle w:val="NormalArial"/>
        <w:spacing w:line="276" w:lineRule="auto"/>
        <w:rPr>
          <w:rFonts w:eastAsia="Calibri"/>
          <w:noProof/>
        </w:rPr>
      </w:pPr>
      <w:bookmarkStart w:id="16" w:name="_Hlk117695534"/>
      <w:r w:rsidRPr="00080E8E">
        <w:rPr>
          <w:rFonts w:eastAsia="Calibri"/>
          <w:noProof/>
        </w:rPr>
        <w:t xml:space="preserve">Consumers </w:t>
      </w:r>
      <w:r w:rsidR="00952BC3" w:rsidRPr="00080E8E">
        <w:rPr>
          <w:rFonts w:eastAsia="Calibri"/>
          <w:noProof/>
        </w:rPr>
        <w:t>believe</w:t>
      </w:r>
      <w:r w:rsidRPr="00080E8E">
        <w:rPr>
          <w:rFonts w:eastAsia="Calibri"/>
          <w:noProof/>
        </w:rPr>
        <w:t xml:space="preserve"> t</w:t>
      </w:r>
      <w:r w:rsidR="00952BC3" w:rsidRPr="00080E8E">
        <w:rPr>
          <w:rFonts w:eastAsia="Calibri"/>
          <w:noProof/>
        </w:rPr>
        <w:t xml:space="preserve">he service </w:t>
      </w:r>
      <w:r w:rsidR="00AD653E" w:rsidRPr="00080E8E">
        <w:rPr>
          <w:rFonts w:eastAsia="Calibri"/>
          <w:noProof/>
        </w:rPr>
        <w:t xml:space="preserve">is </w:t>
      </w:r>
      <w:r w:rsidR="00952BC3" w:rsidRPr="00080E8E">
        <w:rPr>
          <w:rFonts w:eastAsia="Calibri"/>
          <w:noProof/>
        </w:rPr>
        <w:t xml:space="preserve">well run and they are engaged in improving the delivery of care and services. </w:t>
      </w:r>
      <w:r w:rsidRPr="00080E8E">
        <w:rPr>
          <w:rFonts w:eastAsia="Calibri"/>
          <w:noProof/>
        </w:rPr>
        <w:t xml:space="preserve">Staff </w:t>
      </w:r>
      <w:r w:rsidR="00952BC3" w:rsidRPr="00080E8E">
        <w:rPr>
          <w:rFonts w:eastAsia="Calibri"/>
          <w:noProof/>
        </w:rPr>
        <w:t xml:space="preserve">said </w:t>
      </w:r>
      <w:r w:rsidRPr="00080E8E">
        <w:rPr>
          <w:rFonts w:eastAsia="Calibri"/>
          <w:noProof/>
        </w:rPr>
        <w:t xml:space="preserve">consumers are engaged and supported in providing input </w:t>
      </w:r>
      <w:r w:rsidR="00AD653E" w:rsidRPr="00080E8E">
        <w:rPr>
          <w:rFonts w:eastAsia="Calibri"/>
          <w:noProof/>
        </w:rPr>
        <w:t xml:space="preserve">for </w:t>
      </w:r>
      <w:r w:rsidRPr="00080E8E">
        <w:rPr>
          <w:rFonts w:eastAsia="Calibri"/>
          <w:noProof/>
        </w:rPr>
        <w:t>service delivery</w:t>
      </w:r>
      <w:r w:rsidR="00952BC3" w:rsidRPr="00080E8E">
        <w:rPr>
          <w:rFonts w:eastAsia="Calibri"/>
          <w:noProof/>
        </w:rPr>
        <w:t xml:space="preserve"> through monthly resident meetings, feedback forms and surveys. </w:t>
      </w:r>
      <w:r w:rsidR="003E662B" w:rsidRPr="00080E8E">
        <w:rPr>
          <w:rFonts w:eastAsia="Calibri"/>
          <w:noProof/>
        </w:rPr>
        <w:t>S</w:t>
      </w:r>
      <w:r w:rsidR="00952BC3" w:rsidRPr="00080E8E">
        <w:rPr>
          <w:rFonts w:eastAsia="Calibri"/>
          <w:noProof/>
        </w:rPr>
        <w:t>urvey results reflected consumers input in service delivery.</w:t>
      </w:r>
    </w:p>
    <w:p w14:paraId="13214FAA" w14:textId="2966335D" w:rsidR="00D440E7" w:rsidRPr="00080E8E" w:rsidRDefault="00D440E7" w:rsidP="00080E8E">
      <w:pPr>
        <w:pStyle w:val="NormalArial"/>
        <w:spacing w:line="276" w:lineRule="auto"/>
      </w:pPr>
      <w:r w:rsidRPr="0043058F">
        <w:t xml:space="preserve">Management </w:t>
      </w:r>
      <w:r w:rsidRPr="00080E8E">
        <w:t>explained how the Board is engaged with the delivery of care and services and monitor</w:t>
      </w:r>
      <w:r w:rsidR="00BA5BDE" w:rsidRPr="00080E8E">
        <w:t>s</w:t>
      </w:r>
      <w:r w:rsidRPr="00080E8E">
        <w:t xml:space="preserve"> performance including</w:t>
      </w:r>
      <w:r w:rsidR="00BA5BDE" w:rsidRPr="00080E8E">
        <w:t xml:space="preserve"> </w:t>
      </w:r>
      <w:r w:rsidRPr="00080E8E">
        <w:t>incident data</w:t>
      </w:r>
      <w:r w:rsidR="00BA5BDE" w:rsidRPr="00080E8E">
        <w:t xml:space="preserve"> and </w:t>
      </w:r>
      <w:r w:rsidRPr="00080E8E">
        <w:t xml:space="preserve">consumer </w:t>
      </w:r>
      <w:r w:rsidR="00BA5BDE" w:rsidRPr="00080E8E">
        <w:t>survey reports. The service</w:t>
      </w:r>
      <w:r w:rsidR="003E662B" w:rsidRPr="00080E8E">
        <w:t>’</w:t>
      </w:r>
      <w:r w:rsidR="00BA5BDE" w:rsidRPr="00080E8E">
        <w:t>s clinical framework, polices, procedures and documentation outline</w:t>
      </w:r>
      <w:r w:rsidR="003E662B" w:rsidRPr="00080E8E">
        <w:t>d</w:t>
      </w:r>
      <w:r w:rsidR="00BA5BDE" w:rsidRPr="00080E8E">
        <w:t xml:space="preserve"> how the Board plays a role in promoting </w:t>
      </w:r>
      <w:r w:rsidRPr="00080E8E">
        <w:t xml:space="preserve">a culture of safe and inclusive </w:t>
      </w:r>
      <w:r w:rsidR="00BA5BDE" w:rsidRPr="00080E8E">
        <w:t xml:space="preserve">quality </w:t>
      </w:r>
      <w:r w:rsidRPr="00080E8E">
        <w:t>care</w:t>
      </w:r>
      <w:r w:rsidR="00BA5BDE" w:rsidRPr="00080E8E">
        <w:t xml:space="preserve"> and services and are accountable for their delivery.</w:t>
      </w:r>
    </w:p>
    <w:p w14:paraId="22D295FC" w14:textId="6C2F52C3" w:rsidR="0043058F" w:rsidRPr="003E662B" w:rsidRDefault="0043058F" w:rsidP="0043058F">
      <w:pPr>
        <w:rPr>
          <w:rFonts w:ascii="Arial" w:eastAsia="Calibri" w:hAnsi="Arial" w:cs="Arial"/>
          <w:noProof/>
        </w:rPr>
      </w:pPr>
      <w:r w:rsidRPr="003E662B">
        <w:rPr>
          <w:rFonts w:ascii="Arial" w:eastAsia="Calibri" w:hAnsi="Arial" w:cs="Arial"/>
          <w:noProof/>
        </w:rPr>
        <w:lastRenderedPageBreak/>
        <w:t xml:space="preserve">The service demonstrated </w:t>
      </w:r>
      <w:r w:rsidR="00197DAD" w:rsidRPr="003E662B">
        <w:rPr>
          <w:rFonts w:ascii="Arial" w:eastAsia="Calibri" w:hAnsi="Arial" w:cs="Arial"/>
          <w:noProof/>
        </w:rPr>
        <w:t>an organisa</w:t>
      </w:r>
      <w:r w:rsidRPr="003E662B">
        <w:rPr>
          <w:rFonts w:ascii="Arial" w:eastAsia="Calibri" w:hAnsi="Arial" w:cs="Arial"/>
          <w:noProof/>
        </w:rPr>
        <w:t xml:space="preserve">tion wide governance </w:t>
      </w:r>
      <w:r w:rsidR="00197DAD" w:rsidRPr="003E662B">
        <w:rPr>
          <w:rFonts w:ascii="Arial" w:eastAsia="Calibri" w:hAnsi="Arial" w:cs="Arial"/>
          <w:noProof/>
        </w:rPr>
        <w:t xml:space="preserve">reporting structure, </w:t>
      </w:r>
      <w:r w:rsidRPr="003E662B">
        <w:rPr>
          <w:rFonts w:ascii="Arial" w:eastAsia="Calibri" w:hAnsi="Arial" w:cs="Arial"/>
          <w:noProof/>
        </w:rPr>
        <w:t>effective information management, continuous improvement, financial governance, workforce governance, regulatory compliance and feedback and complaint management.</w:t>
      </w:r>
      <w:r w:rsidR="003E662B" w:rsidRPr="003E662B">
        <w:rPr>
          <w:rFonts w:ascii="Arial" w:eastAsia="Calibri" w:hAnsi="Arial" w:cs="Arial"/>
          <w:noProof/>
        </w:rPr>
        <w:t xml:space="preserve"> For example, </w:t>
      </w:r>
      <w:r w:rsidR="003E662B" w:rsidRPr="003E662B">
        <w:rPr>
          <w:rFonts w:ascii="Arial" w:hAnsi="Arial" w:cs="Arial"/>
        </w:rPr>
        <w:t>management stated that information of a regulatory nature, such as changes in the aged care law, is monitored from a national perspective, and then filtered down to management of each service who then distributed information to staff.</w:t>
      </w:r>
    </w:p>
    <w:p w14:paraId="76A84D33" w14:textId="72608204" w:rsidR="007A3DB2" w:rsidRPr="00080E8E" w:rsidRDefault="0026494E" w:rsidP="00080E8E">
      <w:pPr>
        <w:rPr>
          <w:rFonts w:ascii="Arial" w:eastAsia="Calibri" w:hAnsi="Arial" w:cs="Arial"/>
          <w:noProof/>
        </w:rPr>
      </w:pPr>
      <w:r w:rsidRPr="00080E8E">
        <w:rPr>
          <w:rFonts w:ascii="Arial" w:eastAsia="Calibri" w:hAnsi="Arial" w:cs="Arial"/>
          <w:noProof/>
        </w:rPr>
        <w:t>The service had a documented risk management system and practices that included managing high impact or high prevalence risks, identifying</w:t>
      </w:r>
      <w:r w:rsidR="00197DAD" w:rsidRPr="00080E8E">
        <w:rPr>
          <w:rFonts w:ascii="Arial" w:eastAsia="Calibri" w:hAnsi="Arial" w:cs="Arial"/>
          <w:noProof/>
        </w:rPr>
        <w:t xml:space="preserve"> </w:t>
      </w:r>
      <w:r w:rsidRPr="00080E8E">
        <w:rPr>
          <w:rFonts w:ascii="Arial" w:eastAsia="Calibri" w:hAnsi="Arial" w:cs="Arial"/>
          <w:noProof/>
        </w:rPr>
        <w:t>and responding to abuse and neglect of consumers, and managing</w:t>
      </w:r>
      <w:r w:rsidR="00197DAD" w:rsidRPr="00080E8E">
        <w:rPr>
          <w:rFonts w:ascii="Arial" w:eastAsia="Calibri" w:hAnsi="Arial" w:cs="Arial"/>
          <w:noProof/>
        </w:rPr>
        <w:t xml:space="preserve">, minimising and </w:t>
      </w:r>
      <w:r w:rsidRPr="00080E8E">
        <w:rPr>
          <w:rFonts w:ascii="Arial" w:eastAsia="Calibri" w:hAnsi="Arial" w:cs="Arial"/>
          <w:noProof/>
        </w:rPr>
        <w:t xml:space="preserve">preventing incidents. </w:t>
      </w:r>
      <w:r w:rsidR="003E662B" w:rsidRPr="00080E8E">
        <w:rPr>
          <w:rFonts w:ascii="Arial" w:eastAsia="Calibri" w:hAnsi="Arial" w:cs="Arial"/>
          <w:noProof/>
        </w:rPr>
        <w:t>M</w:t>
      </w:r>
      <w:r w:rsidR="007A3DB2" w:rsidRPr="00080E8E">
        <w:rPr>
          <w:rFonts w:ascii="Arial" w:eastAsia="Calibri" w:hAnsi="Arial" w:cs="Arial"/>
          <w:noProof/>
        </w:rPr>
        <w:t>andatory training re</w:t>
      </w:r>
      <w:r w:rsidR="003E662B" w:rsidRPr="00080E8E">
        <w:rPr>
          <w:rFonts w:ascii="Arial" w:eastAsia="Calibri" w:hAnsi="Arial" w:cs="Arial"/>
          <w:noProof/>
        </w:rPr>
        <w:t xml:space="preserve">cords </w:t>
      </w:r>
      <w:r w:rsidR="007A3DB2" w:rsidRPr="00080E8E">
        <w:rPr>
          <w:rFonts w:ascii="Arial" w:eastAsia="Calibri" w:hAnsi="Arial" w:cs="Arial"/>
          <w:noProof/>
        </w:rPr>
        <w:t>confirmed staff had been educated on these policies and could provide practical examples of their relevance to their work and responsibilities.</w:t>
      </w:r>
    </w:p>
    <w:p w14:paraId="5B9188E1" w14:textId="1482C62E" w:rsidR="00117022" w:rsidRPr="00080E8E" w:rsidRDefault="0026494E" w:rsidP="00080E8E">
      <w:pPr>
        <w:rPr>
          <w:rFonts w:ascii="Arial" w:eastAsia="Calibri" w:hAnsi="Arial" w:cs="Arial"/>
          <w:noProof/>
        </w:rPr>
      </w:pPr>
      <w:r w:rsidRPr="00080E8E">
        <w:rPr>
          <w:rFonts w:ascii="Arial" w:eastAsia="Calibri" w:hAnsi="Arial" w:cs="Arial"/>
          <w:noProof/>
        </w:rPr>
        <w:t xml:space="preserve">The service had a clinical governance framework that included antimicrobial policy, minimising the use of restraint and open disclosure. Staff said they had been educated about antimicrobial stewardship practices and restrictive practices and </w:t>
      </w:r>
      <w:r w:rsidR="00191F36" w:rsidRPr="00080E8E">
        <w:rPr>
          <w:rFonts w:ascii="Arial" w:eastAsia="Calibri" w:hAnsi="Arial" w:cs="Arial"/>
          <w:noProof/>
        </w:rPr>
        <w:t xml:space="preserve">least intrusive measures. </w:t>
      </w:r>
      <w:r w:rsidRPr="00080E8E">
        <w:rPr>
          <w:rFonts w:ascii="Arial" w:eastAsia="Calibri" w:hAnsi="Arial" w:cs="Arial"/>
          <w:noProof/>
        </w:rPr>
        <w:t xml:space="preserve">Staff demonstrated a </w:t>
      </w:r>
      <w:r w:rsidR="00191F36" w:rsidRPr="00080E8E">
        <w:rPr>
          <w:rFonts w:ascii="Arial" w:eastAsia="Calibri" w:hAnsi="Arial" w:cs="Arial"/>
          <w:noProof/>
        </w:rPr>
        <w:t xml:space="preserve">comprehensive </w:t>
      </w:r>
      <w:r w:rsidRPr="00080E8E">
        <w:rPr>
          <w:rFonts w:ascii="Arial" w:eastAsia="Calibri" w:hAnsi="Arial" w:cs="Arial"/>
          <w:noProof/>
        </w:rPr>
        <w:t xml:space="preserve">understanding of open disclosure, explaining how they would apologise to </w:t>
      </w:r>
      <w:r w:rsidR="00D2199E" w:rsidRPr="00080E8E">
        <w:rPr>
          <w:rFonts w:ascii="Arial" w:eastAsia="Calibri" w:hAnsi="Arial" w:cs="Arial"/>
          <w:noProof/>
        </w:rPr>
        <w:t>consumers</w:t>
      </w:r>
      <w:r w:rsidRPr="00080E8E">
        <w:rPr>
          <w:rFonts w:ascii="Arial" w:eastAsia="Calibri" w:hAnsi="Arial" w:cs="Arial"/>
          <w:noProof/>
        </w:rPr>
        <w:t xml:space="preserve"> and representatives in the event of an incident or error occurring.</w:t>
      </w:r>
      <w:bookmarkEnd w:id="16"/>
    </w:p>
    <w:sectPr w:rsidR="00117022" w:rsidRPr="00080E8E"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F80C" w14:textId="77777777" w:rsidR="00CF7867" w:rsidRDefault="00CF7867" w:rsidP="00D71F88">
      <w:pPr>
        <w:spacing w:after="0"/>
      </w:pPr>
      <w:r>
        <w:separator/>
      </w:r>
    </w:p>
  </w:endnote>
  <w:endnote w:type="continuationSeparator" w:id="0">
    <w:p w14:paraId="3C62D54A" w14:textId="77777777" w:rsidR="00CF7867" w:rsidRDefault="00CF7867"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8EA" w14:textId="77777777" w:rsidR="00D0528F" w:rsidRDefault="00D0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8EB" w14:textId="77777777" w:rsidR="00D0528F" w:rsidRPr="00DF37F2" w:rsidRDefault="00D0528F" w:rsidP="00DF37F2">
    <w:pPr>
      <w:pStyle w:val="FooterArial9"/>
      <w:rPr>
        <w:rStyle w:val="FooterBold"/>
        <w:rFonts w:ascii="Arial" w:hAnsi="Arial"/>
        <w:b w:val="0"/>
      </w:rPr>
    </w:pPr>
    <w:r w:rsidRPr="00DF37F2">
      <w:rPr>
        <w:rStyle w:val="FooterBold"/>
        <w:rFonts w:ascii="Arial" w:hAnsi="Arial"/>
        <w:b w:val="0"/>
      </w:rPr>
      <w:t xml:space="preserve">Name of service: </w:t>
    </w:r>
    <w:r>
      <w:rPr>
        <w:rStyle w:val="FooterBold"/>
        <w:rFonts w:ascii="Arial" w:hAnsi="Arial"/>
        <w:b w:val="0"/>
      </w:rPr>
      <w:t>Japara The Homestead</w:t>
    </w:r>
    <w:r w:rsidRPr="00DF37F2">
      <w:rPr>
        <w:rStyle w:val="FooterBold"/>
        <w:rFonts w:ascii="Arial" w:hAnsi="Arial"/>
        <w:b w:val="0"/>
      </w:rPr>
      <w:tab/>
      <w:t xml:space="preserve">RPT-ACC-0122 v3.0 </w:t>
    </w:r>
  </w:p>
  <w:p w14:paraId="5B9188EC" w14:textId="77777777" w:rsidR="00D0528F" w:rsidRPr="00DF37F2" w:rsidRDefault="00D0528F" w:rsidP="00DF37F2">
    <w:pPr>
      <w:pStyle w:val="FooterArial9"/>
      <w:rPr>
        <w:rStyle w:val="FooterBold"/>
        <w:rFonts w:ascii="Arial" w:hAnsi="Arial"/>
        <w:b w:val="0"/>
      </w:rPr>
    </w:pPr>
    <w:r w:rsidRPr="00DF37F2">
      <w:rPr>
        <w:rStyle w:val="FooterBold"/>
        <w:rFonts w:ascii="Arial" w:hAnsi="Arial"/>
        <w:b w:val="0"/>
      </w:rPr>
      <w:t xml:space="preserve">Commission ID: </w:t>
    </w:r>
    <w:r>
      <w:rPr>
        <w:rStyle w:val="FooterBold"/>
        <w:rFonts w:ascii="Arial" w:hAnsi="Arial"/>
        <w:b w:val="0"/>
      </w:rPr>
      <w:t>6229</w:t>
    </w:r>
    <w:r w:rsidRPr="00DF37F2">
      <w:rPr>
        <w:rStyle w:val="FooterBold"/>
        <w:rFonts w:ascii="Arial" w:hAnsi="Arial"/>
        <w:b w:val="0"/>
      </w:rPr>
      <w:tab/>
      <w:t xml:space="preserve">OFFICIAL: Sensitive </w:t>
    </w:r>
  </w:p>
  <w:p w14:paraId="5B9188ED" w14:textId="77777777" w:rsidR="00D0528F" w:rsidRPr="00DF37F2" w:rsidRDefault="00D0528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8EF" w14:textId="77777777" w:rsidR="00D0528F" w:rsidRDefault="00D0528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041B" w14:textId="77777777" w:rsidR="00CF7867" w:rsidRDefault="00CF7867" w:rsidP="00D71F88">
      <w:pPr>
        <w:spacing w:after="0"/>
      </w:pPr>
      <w:r>
        <w:separator/>
      </w:r>
    </w:p>
  </w:footnote>
  <w:footnote w:type="continuationSeparator" w:id="0">
    <w:p w14:paraId="3ED3AAC9" w14:textId="77777777" w:rsidR="00CF7867" w:rsidRDefault="00CF7867" w:rsidP="00D71F88">
      <w:pPr>
        <w:spacing w:after="0"/>
      </w:pPr>
      <w:r>
        <w:continuationSeparator/>
      </w:r>
    </w:p>
  </w:footnote>
  <w:footnote w:id="1">
    <w:p w14:paraId="5B9188F4" w14:textId="6495B91A" w:rsidR="00D0528F" w:rsidRDefault="00D0528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07E93">
        <w:rPr>
          <w:rFonts w:ascii="Arial" w:hAnsi="Arial" w:cs="Arial"/>
          <w:sz w:val="20"/>
          <w:szCs w:val="20"/>
        </w:rPr>
        <w:t>40</w:t>
      </w:r>
      <w:r w:rsidR="000F6F31">
        <w:rPr>
          <w:rFonts w:ascii="Arial" w:hAnsi="Arial" w:cs="Arial"/>
          <w:sz w:val="20"/>
          <w:szCs w:val="20"/>
        </w:rPr>
        <w:t>A</w:t>
      </w:r>
      <w:r w:rsidRPr="00F07E93">
        <w:rPr>
          <w:rFonts w:ascii="Arial" w:hAnsi="Arial" w:cs="Arial"/>
          <w:sz w:val="20"/>
          <w:szCs w:val="20"/>
        </w:rPr>
        <w:t xml:space="preserve"> of the Age</w:t>
      </w:r>
      <w:r w:rsidRPr="00443CA4">
        <w:rPr>
          <w:rFonts w:ascii="Arial" w:hAnsi="Arial" w:cs="Arial"/>
          <w:sz w:val="20"/>
          <w:szCs w:val="20"/>
        </w:rPr>
        <w:t>d Care Quality and Safety Commission Rules 2018.</w:t>
      </w:r>
    </w:p>
    <w:p w14:paraId="5B9188F5" w14:textId="77777777" w:rsidR="00D0528F" w:rsidRDefault="00D0528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8E8" w14:textId="77777777" w:rsidR="00D0528F" w:rsidRDefault="00D0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8E9" w14:textId="77777777" w:rsidR="00D0528F" w:rsidRDefault="00D0528F">
    <w:pPr>
      <w:pStyle w:val="Header"/>
    </w:pPr>
    <w:r>
      <w:rPr>
        <w:noProof/>
        <w:color w:val="2B579A"/>
        <w:shd w:val="clear" w:color="auto" w:fill="E6E6E6"/>
        <w:lang w:val="en-US"/>
      </w:rPr>
      <w:drawing>
        <wp:anchor distT="0" distB="0" distL="114300" distR="114300" simplePos="0" relativeHeight="251663360" behindDoc="1" locked="0" layoutInCell="1" allowOverlap="1" wp14:anchorId="5B9188F0" wp14:editId="5B9188F1">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8EE" w14:textId="77777777" w:rsidR="00D0528F" w:rsidRDefault="00D0528F">
    <w:pPr>
      <w:pStyle w:val="Header"/>
    </w:pPr>
    <w:r>
      <w:rPr>
        <w:noProof/>
      </w:rPr>
      <w:drawing>
        <wp:anchor distT="0" distB="0" distL="114300" distR="114300" simplePos="0" relativeHeight="251661312" behindDoc="0" locked="0" layoutInCell="1" allowOverlap="1" wp14:anchorId="5B9188F2" wp14:editId="5B9188F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4C93"/>
    <w:rsid w:val="000078F8"/>
    <w:rsid w:val="00011A41"/>
    <w:rsid w:val="00042DB4"/>
    <w:rsid w:val="00050122"/>
    <w:rsid w:val="00065AF2"/>
    <w:rsid w:val="00080E8E"/>
    <w:rsid w:val="000A38CA"/>
    <w:rsid w:val="000B128B"/>
    <w:rsid w:val="000B413B"/>
    <w:rsid w:val="000C10BD"/>
    <w:rsid w:val="000F01AE"/>
    <w:rsid w:val="000F6F31"/>
    <w:rsid w:val="001051FD"/>
    <w:rsid w:val="00117022"/>
    <w:rsid w:val="00127C68"/>
    <w:rsid w:val="00137E1E"/>
    <w:rsid w:val="0014162C"/>
    <w:rsid w:val="00156D27"/>
    <w:rsid w:val="0017378E"/>
    <w:rsid w:val="00187B0B"/>
    <w:rsid w:val="00191F36"/>
    <w:rsid w:val="00197DAD"/>
    <w:rsid w:val="001A5684"/>
    <w:rsid w:val="001C443D"/>
    <w:rsid w:val="001D590C"/>
    <w:rsid w:val="001E245D"/>
    <w:rsid w:val="001F1644"/>
    <w:rsid w:val="001F5B55"/>
    <w:rsid w:val="002054A7"/>
    <w:rsid w:val="002337ED"/>
    <w:rsid w:val="00251203"/>
    <w:rsid w:val="00262C0B"/>
    <w:rsid w:val="0026494E"/>
    <w:rsid w:val="002835E8"/>
    <w:rsid w:val="002B0884"/>
    <w:rsid w:val="002B0C90"/>
    <w:rsid w:val="002F2C7C"/>
    <w:rsid w:val="002F49A8"/>
    <w:rsid w:val="002F6E67"/>
    <w:rsid w:val="00301FE3"/>
    <w:rsid w:val="00310BB7"/>
    <w:rsid w:val="00320881"/>
    <w:rsid w:val="003272D3"/>
    <w:rsid w:val="00331F6E"/>
    <w:rsid w:val="003339E7"/>
    <w:rsid w:val="00334B7D"/>
    <w:rsid w:val="00350773"/>
    <w:rsid w:val="003553AC"/>
    <w:rsid w:val="003574D0"/>
    <w:rsid w:val="0036130C"/>
    <w:rsid w:val="00382BF1"/>
    <w:rsid w:val="00394BF9"/>
    <w:rsid w:val="003A1635"/>
    <w:rsid w:val="003A4B75"/>
    <w:rsid w:val="003B1763"/>
    <w:rsid w:val="003E5FE9"/>
    <w:rsid w:val="003E662B"/>
    <w:rsid w:val="003F7788"/>
    <w:rsid w:val="004044DE"/>
    <w:rsid w:val="0043058F"/>
    <w:rsid w:val="00441666"/>
    <w:rsid w:val="00441C4A"/>
    <w:rsid w:val="0047118A"/>
    <w:rsid w:val="00473C72"/>
    <w:rsid w:val="004A13BF"/>
    <w:rsid w:val="004F2725"/>
    <w:rsid w:val="00511423"/>
    <w:rsid w:val="00544CF5"/>
    <w:rsid w:val="00550022"/>
    <w:rsid w:val="00557159"/>
    <w:rsid w:val="00590EF8"/>
    <w:rsid w:val="0059337F"/>
    <w:rsid w:val="005B249A"/>
    <w:rsid w:val="005D210E"/>
    <w:rsid w:val="005D23EC"/>
    <w:rsid w:val="005E654E"/>
    <w:rsid w:val="00602258"/>
    <w:rsid w:val="00610809"/>
    <w:rsid w:val="0061226B"/>
    <w:rsid w:val="00641383"/>
    <w:rsid w:val="00652730"/>
    <w:rsid w:val="00652DB4"/>
    <w:rsid w:val="006B1CB9"/>
    <w:rsid w:val="006B5310"/>
    <w:rsid w:val="006B6423"/>
    <w:rsid w:val="006D0528"/>
    <w:rsid w:val="006D120D"/>
    <w:rsid w:val="006D15FF"/>
    <w:rsid w:val="006E4EE7"/>
    <w:rsid w:val="006E5B5D"/>
    <w:rsid w:val="007027C7"/>
    <w:rsid w:val="00712752"/>
    <w:rsid w:val="00736212"/>
    <w:rsid w:val="0075021E"/>
    <w:rsid w:val="00761968"/>
    <w:rsid w:val="00762D07"/>
    <w:rsid w:val="007A3DB2"/>
    <w:rsid w:val="007A47A7"/>
    <w:rsid w:val="007A5DC6"/>
    <w:rsid w:val="007B77CA"/>
    <w:rsid w:val="007D7890"/>
    <w:rsid w:val="007F7AD8"/>
    <w:rsid w:val="008174C2"/>
    <w:rsid w:val="00824D19"/>
    <w:rsid w:val="00825F17"/>
    <w:rsid w:val="0083650E"/>
    <w:rsid w:val="00850FC0"/>
    <w:rsid w:val="008560FD"/>
    <w:rsid w:val="0087700C"/>
    <w:rsid w:val="008907A6"/>
    <w:rsid w:val="008D4EC1"/>
    <w:rsid w:val="008E02BF"/>
    <w:rsid w:val="008E777B"/>
    <w:rsid w:val="008F5EA1"/>
    <w:rsid w:val="008F61E9"/>
    <w:rsid w:val="00912DE8"/>
    <w:rsid w:val="00927E67"/>
    <w:rsid w:val="00936D56"/>
    <w:rsid w:val="009419FA"/>
    <w:rsid w:val="00951D40"/>
    <w:rsid w:val="00952BC3"/>
    <w:rsid w:val="00996FAF"/>
    <w:rsid w:val="009A3540"/>
    <w:rsid w:val="009B619E"/>
    <w:rsid w:val="009D6E85"/>
    <w:rsid w:val="009E1C66"/>
    <w:rsid w:val="009E7572"/>
    <w:rsid w:val="009F4FDE"/>
    <w:rsid w:val="009F67F8"/>
    <w:rsid w:val="00A01D43"/>
    <w:rsid w:val="00A21758"/>
    <w:rsid w:val="00A36C1B"/>
    <w:rsid w:val="00A55DA2"/>
    <w:rsid w:val="00A709FC"/>
    <w:rsid w:val="00AA39B5"/>
    <w:rsid w:val="00AB10C5"/>
    <w:rsid w:val="00AB6C9B"/>
    <w:rsid w:val="00AC6806"/>
    <w:rsid w:val="00AD15AC"/>
    <w:rsid w:val="00AD24BD"/>
    <w:rsid w:val="00AD653E"/>
    <w:rsid w:val="00AE282E"/>
    <w:rsid w:val="00AF2D60"/>
    <w:rsid w:val="00B11E81"/>
    <w:rsid w:val="00B130EE"/>
    <w:rsid w:val="00B21250"/>
    <w:rsid w:val="00B30443"/>
    <w:rsid w:val="00B31E03"/>
    <w:rsid w:val="00B458DA"/>
    <w:rsid w:val="00B53F7A"/>
    <w:rsid w:val="00B87F25"/>
    <w:rsid w:val="00B91843"/>
    <w:rsid w:val="00B92376"/>
    <w:rsid w:val="00BA5BDE"/>
    <w:rsid w:val="00BB37D3"/>
    <w:rsid w:val="00BF2C51"/>
    <w:rsid w:val="00C04858"/>
    <w:rsid w:val="00C12FE6"/>
    <w:rsid w:val="00C272D4"/>
    <w:rsid w:val="00C42733"/>
    <w:rsid w:val="00C464F0"/>
    <w:rsid w:val="00C562CA"/>
    <w:rsid w:val="00C56C2B"/>
    <w:rsid w:val="00C655C6"/>
    <w:rsid w:val="00C94172"/>
    <w:rsid w:val="00CA3119"/>
    <w:rsid w:val="00CA37CB"/>
    <w:rsid w:val="00CF46C4"/>
    <w:rsid w:val="00CF68A3"/>
    <w:rsid w:val="00CF7867"/>
    <w:rsid w:val="00D0528F"/>
    <w:rsid w:val="00D1001E"/>
    <w:rsid w:val="00D16DDC"/>
    <w:rsid w:val="00D2199E"/>
    <w:rsid w:val="00D2559D"/>
    <w:rsid w:val="00D3157C"/>
    <w:rsid w:val="00D440D6"/>
    <w:rsid w:val="00D440E7"/>
    <w:rsid w:val="00D50381"/>
    <w:rsid w:val="00D54CA7"/>
    <w:rsid w:val="00D71F88"/>
    <w:rsid w:val="00D87E7C"/>
    <w:rsid w:val="00D96552"/>
    <w:rsid w:val="00DB5717"/>
    <w:rsid w:val="00DE2726"/>
    <w:rsid w:val="00DF37F2"/>
    <w:rsid w:val="00E07E31"/>
    <w:rsid w:val="00E2364A"/>
    <w:rsid w:val="00E45F0B"/>
    <w:rsid w:val="00E54AA1"/>
    <w:rsid w:val="00E64E13"/>
    <w:rsid w:val="00E70A44"/>
    <w:rsid w:val="00E723E4"/>
    <w:rsid w:val="00E72708"/>
    <w:rsid w:val="00E821D8"/>
    <w:rsid w:val="00EB2B67"/>
    <w:rsid w:val="00EB63F6"/>
    <w:rsid w:val="00EE0389"/>
    <w:rsid w:val="00EF60FD"/>
    <w:rsid w:val="00F01EF5"/>
    <w:rsid w:val="00F045F4"/>
    <w:rsid w:val="00F07E93"/>
    <w:rsid w:val="00F16755"/>
    <w:rsid w:val="00F26B43"/>
    <w:rsid w:val="00F55F4B"/>
    <w:rsid w:val="00F8352F"/>
    <w:rsid w:val="00F85735"/>
    <w:rsid w:val="00FA0A5B"/>
    <w:rsid w:val="00FB25FD"/>
    <w:rsid w:val="00FC045E"/>
    <w:rsid w:val="00FC4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1879E"/>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normaltextrun">
    <w:name w:val="normaltextrun"/>
    <w:basedOn w:val="DefaultParagraphFont"/>
    <w:rsid w:val="0033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94A2B"/>
    <w:rsid w:val="003E5DF1"/>
    <w:rsid w:val="0040009A"/>
    <w:rsid w:val="00516537"/>
    <w:rsid w:val="00570A81"/>
    <w:rsid w:val="006445B2"/>
    <w:rsid w:val="00655932"/>
    <w:rsid w:val="008315C5"/>
    <w:rsid w:val="0099775D"/>
    <w:rsid w:val="00B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6229</RACS_x0020_ID>
    <Approved_x0020_Provider xmlns="a8338b6e-77a6-4851-82b6-98166143ffdd" xsi:nil="true"/>
    <Management_x0020_Company_x0020_ID xmlns="a8338b6e-77a6-4851-82b6-98166143ffdd" xsi:nil="true"/>
    <Home xmlns="a8338b6e-77a6-4851-82b6-98166143ffdd">Japara The Homestead</Home>
    <Signed xmlns="a8338b6e-77a6-4851-82b6-98166143ffdd" xsi:nil="true"/>
    <Uploaded xmlns="a8338b6e-77a6-4851-82b6-98166143ffdd">true</Uploaded>
    <Management_x0020_Company xmlns="a8338b6e-77a6-4851-82b6-98166143ffdd" xsi:nil="true"/>
    <Doc_x0020_Date xmlns="a8338b6e-77a6-4851-82b6-98166143ffdd">2022-11-17T05:20:36+00:00</Doc_x0020_Date>
    <CSI_x0020_ID xmlns="a8338b6e-77a6-4851-82b6-98166143ffdd" xsi:nil="true"/>
    <Case_x0020_ID xmlns="a8338b6e-77a6-4851-82b6-98166143ffdd" xsi:nil="true"/>
    <Approved_x0020_Provider_x0020_ID xmlns="a8338b6e-77a6-4851-82b6-98166143ffdd" xsi:nil="true"/>
    <Location xmlns="a8338b6e-77a6-4851-82b6-98166143ffdd">C:\Users\gwalsh\Downloads\Performance_Report_6229_05-10-2022.docx</Location>
    <Home_x0020_ID xmlns="a8338b6e-77a6-4851-82b6-98166143ffdd">0BFE2E1C-7CF4-DC11-AD41-005056922186</Home_x0020_ID>
    <State xmlns="a8338b6e-77a6-4851-82b6-98166143ffdd">SA</State>
    <Doc_x0020_Sent_Received_x0020_Date xmlns="a8338b6e-77a6-4851-82b6-98166143ffdd">2022-11-17T00:00:00+00:00</Doc_x0020_Sent_Received_x0020_Date>
    <Activity_x0020_ID xmlns="a8338b6e-77a6-4851-82b6-98166143ffdd">79529244-042E-EB11-9526-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A107EE9-3452-42D1-B499-A69C805E6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409262-5538-4F00-A6C9-7304B8875FA9}">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terms/"/>
    <ds:schemaRef ds:uri="a8338b6e-77a6-4851-82b6-98166143ffdd"/>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1-30T02:39:00Z</dcterms:created>
  <dcterms:modified xsi:type="dcterms:W3CDTF">2022-11-30T02: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